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5B" w:rsidRDefault="00ED075B" w:rsidP="00ED07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« ТОЛПАРОВСКОЕ СЕЛЬСКОЕ ПОСЕЛЕНИЕ»                                         </w:t>
      </w: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  КАРГАСОКСКИЙ РАЙОН</w:t>
      </w: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      ТОМСКАЯ ОБЛАСТЬ</w:t>
      </w:r>
    </w:p>
    <w:p w:rsidR="00ED075B" w:rsidRDefault="00ED075B" w:rsidP="00ED075B">
      <w:pPr>
        <w:rPr>
          <w:b/>
        </w:rPr>
      </w:pP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Муниципальное казенное учреждение</w:t>
      </w:r>
    </w:p>
    <w:p w:rsidR="00ED075B" w:rsidRDefault="00ED075B" w:rsidP="00ED075B">
      <w:pPr>
        <w:jc w:val="center"/>
        <w:rPr>
          <w:b/>
        </w:rPr>
      </w:pP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« СОВЕТ ТОЛПАРОВСКОГО СЕЛЬСКОГО ПОСЕЛЕНИЯ»</w:t>
      </w:r>
    </w:p>
    <w:p w:rsidR="00ED075B" w:rsidRDefault="00ED075B" w:rsidP="00ED075B">
      <w:pPr>
        <w:rPr>
          <w:b/>
        </w:rPr>
      </w:pPr>
    </w:p>
    <w:p w:rsidR="00ED075B" w:rsidRDefault="00ED075B" w:rsidP="00ED075B">
      <w:pPr>
        <w:pStyle w:val="1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D075B" w:rsidRDefault="00ED075B" w:rsidP="00ED075B">
      <w:pPr>
        <w:pStyle w:val="1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РЕШЕНИЕ</w:t>
      </w:r>
    </w:p>
    <w:p w:rsidR="00ED075B" w:rsidRDefault="00ED075B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D075B" w:rsidRDefault="00DD552D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9</w:t>
      </w:r>
      <w:r w:rsidR="006B608B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2A634F">
        <w:rPr>
          <w:rFonts w:ascii="Times New Roman" w:eastAsia="MS Mincho" w:hAnsi="Times New Roman" w:cs="Times New Roman"/>
          <w:bCs/>
          <w:sz w:val="24"/>
          <w:szCs w:val="24"/>
        </w:rPr>
        <w:t>06</w:t>
      </w:r>
      <w:r w:rsidR="00C67A17">
        <w:rPr>
          <w:rFonts w:ascii="Times New Roman" w:eastAsia="MS Mincho" w:hAnsi="Times New Roman" w:cs="Times New Roman"/>
          <w:bCs/>
          <w:sz w:val="24"/>
          <w:szCs w:val="24"/>
        </w:rPr>
        <w:t>.2016</w:t>
      </w:r>
      <w:r w:rsidR="00ED075B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№</w:t>
      </w:r>
      <w:r>
        <w:rPr>
          <w:rFonts w:ascii="Times New Roman" w:eastAsia="MS Mincho" w:hAnsi="Times New Roman" w:cs="Times New Roman"/>
          <w:bCs/>
          <w:sz w:val="24"/>
          <w:szCs w:val="24"/>
        </w:rPr>
        <w:t>120</w:t>
      </w:r>
    </w:p>
    <w:p w:rsidR="0056514E" w:rsidRDefault="0056514E" w:rsidP="00D6217B"/>
    <w:p w:rsidR="00D6217B" w:rsidRDefault="002B77DA" w:rsidP="00D6217B">
      <w:r>
        <w:t>п.Киевский</w:t>
      </w:r>
    </w:p>
    <w:p w:rsidR="0056514E" w:rsidRDefault="0056514E" w:rsidP="00D6217B">
      <w:pPr>
        <w:rPr>
          <w:sz w:val="18"/>
          <w:szCs w:val="18"/>
        </w:rPr>
      </w:pPr>
    </w:p>
    <w:p w:rsidR="002B77DA" w:rsidRPr="002B77DA" w:rsidRDefault="002B77DA" w:rsidP="00D6217B">
      <w:pPr>
        <w:rPr>
          <w:sz w:val="18"/>
          <w:szCs w:val="18"/>
        </w:rPr>
      </w:pPr>
      <w:r w:rsidRPr="002B77DA">
        <w:rPr>
          <w:sz w:val="18"/>
          <w:szCs w:val="18"/>
        </w:rPr>
        <w:t>О внесении изменений в Решение №109 от 25.12.2015г</w:t>
      </w:r>
    </w:p>
    <w:p w:rsidR="002B77DA" w:rsidRDefault="002B77DA" w:rsidP="00D6217B">
      <w:pPr>
        <w:rPr>
          <w:sz w:val="18"/>
          <w:szCs w:val="18"/>
        </w:rPr>
      </w:pPr>
      <w:r w:rsidRPr="002B77DA">
        <w:rPr>
          <w:sz w:val="18"/>
          <w:szCs w:val="18"/>
        </w:rPr>
        <w:t>О бюджете муниципального образования</w:t>
      </w:r>
    </w:p>
    <w:p w:rsidR="00D6217B" w:rsidRPr="002B77DA" w:rsidRDefault="002B77DA" w:rsidP="00D6217B">
      <w:pPr>
        <w:rPr>
          <w:sz w:val="18"/>
          <w:szCs w:val="18"/>
        </w:rPr>
      </w:pPr>
      <w:r w:rsidRPr="002B77DA">
        <w:rPr>
          <w:sz w:val="18"/>
          <w:szCs w:val="18"/>
        </w:rPr>
        <w:t>"Толпаровское сельское поселение"</w:t>
      </w:r>
      <w:r>
        <w:rPr>
          <w:sz w:val="18"/>
          <w:szCs w:val="18"/>
        </w:rPr>
        <w:t>на 2016 год</w:t>
      </w:r>
    </w:p>
    <w:p w:rsidR="000C536A" w:rsidRDefault="000C536A" w:rsidP="000C536A">
      <w:pPr>
        <w:pStyle w:val="western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слушав и рассмотрев предложения о внесении изменений в решение о бюджете муниципального образования «Толпаровское сельское поселение»Каргасокского района</w:t>
      </w:r>
      <w:r w:rsidR="00997BF0">
        <w:rPr>
          <w:color w:val="000000"/>
          <w:sz w:val="22"/>
          <w:szCs w:val="22"/>
        </w:rPr>
        <w:t xml:space="preserve"> Томской области</w:t>
      </w:r>
      <w:r>
        <w:rPr>
          <w:color w:val="000000"/>
          <w:sz w:val="22"/>
          <w:szCs w:val="22"/>
        </w:rPr>
        <w:t xml:space="preserve"> на 2016 год, </w:t>
      </w:r>
      <w:r w:rsidR="00997BF0">
        <w:t xml:space="preserve">МКУ"Администрацией Толпаровского сельского поселения" Каргасокского района Томской области,                                                                         </w:t>
      </w:r>
    </w:p>
    <w:p w:rsidR="00D6217B" w:rsidRPr="0094647D" w:rsidRDefault="00D6217B" w:rsidP="00D6217B">
      <w:pPr>
        <w:rPr>
          <w:sz w:val="20"/>
          <w:szCs w:val="20"/>
        </w:rPr>
      </w:pPr>
    </w:p>
    <w:p w:rsidR="00F50289" w:rsidRDefault="00F50289" w:rsidP="006B65F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6217B" w:rsidRPr="0094647D">
        <w:rPr>
          <w:sz w:val="20"/>
          <w:szCs w:val="20"/>
        </w:rPr>
        <w:t>Совет Толпаровского сельского поселения</w:t>
      </w:r>
      <w:r>
        <w:rPr>
          <w:sz w:val="20"/>
          <w:szCs w:val="20"/>
        </w:rPr>
        <w:t xml:space="preserve"> Каргасокского района Томской области</w:t>
      </w:r>
      <w:r w:rsidR="002B77DA" w:rsidRPr="002B77DA">
        <w:rPr>
          <w:b/>
          <w:sz w:val="20"/>
          <w:szCs w:val="20"/>
        </w:rPr>
        <w:t xml:space="preserve"> </w:t>
      </w:r>
      <w:r w:rsidR="002B77DA" w:rsidRPr="0094647D">
        <w:rPr>
          <w:b/>
          <w:sz w:val="20"/>
          <w:szCs w:val="20"/>
        </w:rPr>
        <w:t>РЕШИЛ:</w:t>
      </w:r>
    </w:p>
    <w:p w:rsidR="00D6217B" w:rsidRPr="0094647D" w:rsidRDefault="00F50289" w:rsidP="006B65F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6217B" w:rsidRPr="0094647D">
        <w:rPr>
          <w:sz w:val="20"/>
          <w:szCs w:val="20"/>
        </w:rPr>
        <w:t xml:space="preserve"> </w:t>
      </w:r>
    </w:p>
    <w:p w:rsidR="0008568E" w:rsidRDefault="001D2641" w:rsidP="00D6217B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205711" w:rsidRPr="009169DF">
        <w:rPr>
          <w:sz w:val="20"/>
          <w:szCs w:val="20"/>
        </w:rPr>
        <w:t>Статья 1</w:t>
      </w:r>
      <w:r w:rsidR="009169DF">
        <w:rPr>
          <w:sz w:val="20"/>
          <w:szCs w:val="20"/>
        </w:rPr>
        <w:t xml:space="preserve"> указанного Решение</w:t>
      </w:r>
      <w:r w:rsidR="0098297B">
        <w:rPr>
          <w:sz w:val="20"/>
          <w:szCs w:val="20"/>
        </w:rPr>
        <w:t xml:space="preserve"> изложить в следующей редакции :</w:t>
      </w:r>
      <w:r w:rsidR="0056514E">
        <w:rPr>
          <w:sz w:val="20"/>
          <w:szCs w:val="20"/>
        </w:rPr>
        <w:t>"Утвердить бюджет муниципального образования Толпаровского сельского поселения</w:t>
      </w:r>
      <w:r w:rsidR="0056514E" w:rsidRPr="0056514E">
        <w:rPr>
          <w:sz w:val="20"/>
          <w:szCs w:val="20"/>
        </w:rPr>
        <w:t xml:space="preserve"> </w:t>
      </w:r>
      <w:r w:rsidR="0056514E" w:rsidRPr="00F50289">
        <w:rPr>
          <w:sz w:val="20"/>
          <w:szCs w:val="20"/>
        </w:rPr>
        <w:t>Каргасокского района Томской области</w:t>
      </w:r>
      <w:r w:rsidR="0056514E">
        <w:rPr>
          <w:sz w:val="20"/>
          <w:szCs w:val="20"/>
        </w:rPr>
        <w:t xml:space="preserve"> </w:t>
      </w:r>
      <w:r w:rsidR="0056514E">
        <w:t xml:space="preserve"> </w:t>
      </w:r>
      <w:r w:rsidR="0056514E">
        <w:rPr>
          <w:sz w:val="20"/>
          <w:szCs w:val="20"/>
        </w:rPr>
        <w:t>на 2016 год:</w:t>
      </w:r>
    </w:p>
    <w:p w:rsidR="0008568E" w:rsidRPr="00F50289" w:rsidRDefault="0008568E" w:rsidP="00F50289">
      <w:r>
        <w:rPr>
          <w:sz w:val="20"/>
          <w:szCs w:val="20"/>
        </w:rPr>
        <w:t xml:space="preserve">   </w:t>
      </w:r>
    </w:p>
    <w:p w:rsidR="0008568E" w:rsidRPr="00F50289" w:rsidRDefault="00F50289" w:rsidP="00F50289">
      <w:r>
        <w:rPr>
          <w:b/>
          <w:sz w:val="20"/>
          <w:szCs w:val="20"/>
        </w:rPr>
        <w:t xml:space="preserve"> </w:t>
      </w:r>
      <w:r w:rsidR="0056514E" w:rsidRPr="0056514E">
        <w:rPr>
          <w:sz w:val="20"/>
          <w:szCs w:val="20"/>
        </w:rPr>
        <w:t>1.</w:t>
      </w:r>
      <w:r w:rsidR="00D6217B" w:rsidRPr="0094647D">
        <w:rPr>
          <w:sz w:val="20"/>
          <w:szCs w:val="20"/>
        </w:rPr>
        <w:t>Общий объем доходов бюджета</w:t>
      </w:r>
      <w:r>
        <w:rPr>
          <w:sz w:val="20"/>
          <w:szCs w:val="20"/>
        </w:rPr>
        <w:t xml:space="preserve"> поселения</w:t>
      </w:r>
      <w:r w:rsidR="005651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6217B" w:rsidRPr="0094647D">
        <w:rPr>
          <w:sz w:val="20"/>
          <w:szCs w:val="20"/>
        </w:rPr>
        <w:t xml:space="preserve">в сумме </w:t>
      </w:r>
      <w:r w:rsidR="00544A74">
        <w:rPr>
          <w:b/>
          <w:sz w:val="18"/>
          <w:szCs w:val="18"/>
        </w:rPr>
        <w:t xml:space="preserve"> 24 </w:t>
      </w:r>
      <w:r w:rsidR="002D1342">
        <w:rPr>
          <w:b/>
          <w:sz w:val="18"/>
          <w:szCs w:val="18"/>
        </w:rPr>
        <w:t>1</w:t>
      </w:r>
      <w:r w:rsidR="00B55043">
        <w:rPr>
          <w:b/>
          <w:sz w:val="18"/>
          <w:szCs w:val="18"/>
        </w:rPr>
        <w:t>54</w:t>
      </w:r>
      <w:r w:rsidR="005E7427">
        <w:rPr>
          <w:b/>
          <w:sz w:val="18"/>
          <w:szCs w:val="18"/>
        </w:rPr>
        <w:t xml:space="preserve"> </w:t>
      </w:r>
      <w:r w:rsidR="00B55043">
        <w:rPr>
          <w:b/>
          <w:sz w:val="18"/>
          <w:szCs w:val="18"/>
        </w:rPr>
        <w:t>62</w:t>
      </w:r>
      <w:r w:rsidR="009F769B">
        <w:rPr>
          <w:b/>
          <w:sz w:val="18"/>
          <w:szCs w:val="18"/>
        </w:rPr>
        <w:t>0,64</w:t>
      </w:r>
      <w:r w:rsidR="00CA2960">
        <w:rPr>
          <w:b/>
          <w:sz w:val="18"/>
          <w:szCs w:val="18"/>
        </w:rPr>
        <w:t xml:space="preserve"> рублей</w:t>
      </w:r>
      <w:r w:rsidR="00D6217B" w:rsidRPr="0094647D">
        <w:rPr>
          <w:sz w:val="20"/>
          <w:szCs w:val="20"/>
        </w:rPr>
        <w:t xml:space="preserve">, в том числе налоговые и неналоговые доходы в сумме </w:t>
      </w:r>
      <w:r w:rsidR="00CA2960">
        <w:rPr>
          <w:b/>
          <w:sz w:val="18"/>
          <w:szCs w:val="18"/>
        </w:rPr>
        <w:t xml:space="preserve">1 </w:t>
      </w:r>
      <w:r w:rsidR="00B55043">
        <w:rPr>
          <w:b/>
          <w:sz w:val="18"/>
          <w:szCs w:val="18"/>
        </w:rPr>
        <w:t>200</w:t>
      </w:r>
      <w:r w:rsidR="00544A74">
        <w:rPr>
          <w:b/>
          <w:sz w:val="18"/>
          <w:szCs w:val="18"/>
        </w:rPr>
        <w:t xml:space="preserve"> </w:t>
      </w:r>
      <w:r w:rsidR="00B55043">
        <w:rPr>
          <w:b/>
          <w:sz w:val="18"/>
          <w:szCs w:val="18"/>
        </w:rPr>
        <w:t>5</w:t>
      </w:r>
      <w:r w:rsidR="00CA2960">
        <w:rPr>
          <w:b/>
          <w:sz w:val="18"/>
          <w:szCs w:val="18"/>
        </w:rPr>
        <w:t>00 рублей</w:t>
      </w:r>
      <w:r w:rsidR="00D6217B" w:rsidRPr="0094647D">
        <w:rPr>
          <w:sz w:val="20"/>
          <w:szCs w:val="20"/>
        </w:rPr>
        <w:t>;</w:t>
      </w:r>
      <w:r w:rsidR="0056514E">
        <w:rPr>
          <w:sz w:val="20"/>
          <w:szCs w:val="20"/>
        </w:rPr>
        <w:t xml:space="preserve"> безвозмездные поступления 22 9</w:t>
      </w:r>
      <w:r w:rsidR="00B55043">
        <w:rPr>
          <w:sz w:val="20"/>
          <w:szCs w:val="20"/>
        </w:rPr>
        <w:t xml:space="preserve">54 120 </w:t>
      </w:r>
      <w:r w:rsidR="0056514E">
        <w:rPr>
          <w:sz w:val="20"/>
          <w:szCs w:val="20"/>
        </w:rPr>
        <w:t xml:space="preserve"> рублей 64 копейки</w:t>
      </w:r>
    </w:p>
    <w:p w:rsidR="00D6217B" w:rsidRDefault="0008568E" w:rsidP="00ED075B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2E6A81">
        <w:rPr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="00D6217B" w:rsidRPr="0094647D">
        <w:rPr>
          <w:sz w:val="20"/>
          <w:szCs w:val="20"/>
        </w:rPr>
        <w:t xml:space="preserve">Общий объем расходов </w:t>
      </w:r>
      <w:r w:rsidR="00F50289">
        <w:rPr>
          <w:sz w:val="20"/>
          <w:szCs w:val="20"/>
        </w:rPr>
        <w:t xml:space="preserve">местного </w:t>
      </w:r>
      <w:r w:rsidR="00D6217B" w:rsidRPr="0094647D">
        <w:rPr>
          <w:sz w:val="20"/>
          <w:szCs w:val="20"/>
        </w:rPr>
        <w:t xml:space="preserve">бюджета поселения в сумме </w:t>
      </w:r>
      <w:r w:rsidR="003D61C2">
        <w:rPr>
          <w:b/>
          <w:sz w:val="20"/>
          <w:szCs w:val="20"/>
        </w:rPr>
        <w:t>24 546 360,00</w:t>
      </w:r>
      <w:r w:rsidR="00DD552D">
        <w:rPr>
          <w:b/>
          <w:sz w:val="20"/>
          <w:szCs w:val="20"/>
        </w:rPr>
        <w:t xml:space="preserve"> </w:t>
      </w:r>
      <w:r w:rsidR="00CA2960">
        <w:rPr>
          <w:b/>
          <w:sz w:val="18"/>
          <w:szCs w:val="18"/>
        </w:rPr>
        <w:t>рублей</w:t>
      </w:r>
      <w:r w:rsidR="00D6217B" w:rsidRPr="0094647D">
        <w:rPr>
          <w:sz w:val="20"/>
          <w:szCs w:val="20"/>
        </w:rPr>
        <w:t>.</w:t>
      </w:r>
      <w:r w:rsidR="00D6217B" w:rsidRPr="0094647D">
        <w:rPr>
          <w:sz w:val="20"/>
          <w:szCs w:val="20"/>
        </w:rPr>
        <w:tab/>
      </w:r>
    </w:p>
    <w:p w:rsidR="00434EC4" w:rsidRPr="00ED075B" w:rsidRDefault="00434EC4" w:rsidP="00ED075B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>3.</w:t>
      </w:r>
      <w:r w:rsidR="002D1342" w:rsidRPr="002D1342">
        <w:rPr>
          <w:sz w:val="16"/>
          <w:szCs w:val="16"/>
        </w:rPr>
        <w:t xml:space="preserve"> </w:t>
      </w:r>
      <w:r w:rsidR="002D1342" w:rsidRPr="002D1342">
        <w:rPr>
          <w:sz w:val="18"/>
          <w:szCs w:val="18"/>
        </w:rPr>
        <w:t>Размер дефицита</w:t>
      </w:r>
      <w:r w:rsidR="0056514E">
        <w:rPr>
          <w:sz w:val="18"/>
          <w:szCs w:val="18"/>
        </w:rPr>
        <w:t xml:space="preserve">  </w:t>
      </w:r>
      <w:r w:rsidR="003D61C2">
        <w:rPr>
          <w:sz w:val="18"/>
          <w:szCs w:val="18"/>
        </w:rPr>
        <w:t>39</w:t>
      </w:r>
      <w:r w:rsidR="00997BF0" w:rsidRPr="00997BF0">
        <w:rPr>
          <w:sz w:val="18"/>
          <w:szCs w:val="18"/>
        </w:rPr>
        <w:t>1</w:t>
      </w:r>
      <w:r w:rsidR="002D1342">
        <w:rPr>
          <w:sz w:val="16"/>
          <w:szCs w:val="16"/>
        </w:rPr>
        <w:t xml:space="preserve"> </w:t>
      </w:r>
      <w:r w:rsidR="003D61C2">
        <w:rPr>
          <w:sz w:val="18"/>
          <w:szCs w:val="18"/>
        </w:rPr>
        <w:t>7</w:t>
      </w:r>
      <w:r w:rsidR="002D1342" w:rsidRPr="002D1342">
        <w:rPr>
          <w:sz w:val="18"/>
          <w:szCs w:val="18"/>
        </w:rPr>
        <w:t>39 рублей 36 копеек</w:t>
      </w:r>
    </w:p>
    <w:p w:rsidR="002D1342" w:rsidRDefault="002D1342" w:rsidP="002D1342">
      <w:pPr>
        <w:pStyle w:val="western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2D1342" w:rsidRDefault="002D1342" w:rsidP="002D1342">
      <w:pPr>
        <w:pStyle w:val="western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997BF0" w:rsidRDefault="002D1342" w:rsidP="00997BF0">
      <w:pPr>
        <w:pStyle w:val="western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D1342">
        <w:rPr>
          <w:sz w:val="18"/>
          <w:szCs w:val="18"/>
        </w:rPr>
        <w:t>Приложения к решению Совета Толпаро</w:t>
      </w:r>
      <w:r>
        <w:rPr>
          <w:sz w:val="18"/>
          <w:szCs w:val="18"/>
        </w:rPr>
        <w:t>вского сельского поселения от 25.12.2015</w:t>
      </w:r>
      <w:r w:rsidRPr="002D1342">
        <w:rPr>
          <w:sz w:val="18"/>
          <w:szCs w:val="18"/>
        </w:rPr>
        <w:t>г №</w:t>
      </w:r>
      <w:r>
        <w:rPr>
          <w:sz w:val="18"/>
          <w:szCs w:val="18"/>
        </w:rPr>
        <w:t>109</w:t>
      </w:r>
      <w:r w:rsidRPr="002D1342">
        <w:rPr>
          <w:sz w:val="18"/>
          <w:szCs w:val="18"/>
        </w:rPr>
        <w:t xml:space="preserve"> «О бюджете  муниципального образования «Толпаров</w:t>
      </w:r>
      <w:r>
        <w:rPr>
          <w:sz w:val="18"/>
          <w:szCs w:val="18"/>
        </w:rPr>
        <w:t>ское сельское поселение» на 2016</w:t>
      </w:r>
      <w:r w:rsidRPr="002D1342">
        <w:rPr>
          <w:sz w:val="18"/>
          <w:szCs w:val="18"/>
        </w:rPr>
        <w:t xml:space="preserve"> год» изложить в новой редакции согласно приложениям №1,2,3,4  к настоящему решению</w:t>
      </w:r>
    </w:p>
    <w:p w:rsidR="00997BF0" w:rsidRDefault="00997BF0" w:rsidP="00997BF0">
      <w:pPr>
        <w:pStyle w:val="western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997BF0" w:rsidRPr="00997BF0" w:rsidRDefault="002D1342" w:rsidP="00997BF0">
      <w:pPr>
        <w:pStyle w:val="western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D1342">
        <w:rPr>
          <w:sz w:val="18"/>
          <w:szCs w:val="18"/>
        </w:rPr>
        <w:t>2.</w:t>
      </w:r>
      <w:r w:rsidR="00997BF0" w:rsidRPr="00997BF0">
        <w:rPr>
          <w:sz w:val="20"/>
          <w:szCs w:val="20"/>
        </w:rPr>
        <w:t xml:space="preserve"> </w:t>
      </w:r>
      <w:r w:rsidR="00997BF0" w:rsidRPr="009E2636">
        <w:rPr>
          <w:sz w:val="20"/>
          <w:szCs w:val="20"/>
        </w:rPr>
        <w:t>Обнародовать</w:t>
      </w:r>
      <w:r w:rsidR="00997BF0">
        <w:rPr>
          <w:sz w:val="20"/>
          <w:szCs w:val="20"/>
        </w:rPr>
        <w:t xml:space="preserve"> </w:t>
      </w:r>
      <w:r w:rsidR="00997BF0" w:rsidRPr="009E2636">
        <w:rPr>
          <w:sz w:val="20"/>
          <w:szCs w:val="20"/>
        </w:rPr>
        <w:t>настоящее решение и разместить на официальном сайте Администрации Толпаровского сельского поселения в сети Интернет</w:t>
      </w:r>
    </w:p>
    <w:p w:rsidR="002D1342" w:rsidRPr="002D1342" w:rsidRDefault="002D1342" w:rsidP="00997BF0">
      <w:pPr>
        <w:pStyle w:val="western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2D1342" w:rsidRPr="002D1342" w:rsidRDefault="002D1342" w:rsidP="002D1342">
      <w:pPr>
        <w:ind w:right="-5"/>
        <w:jc w:val="both"/>
        <w:rPr>
          <w:sz w:val="18"/>
          <w:szCs w:val="18"/>
        </w:rPr>
      </w:pPr>
    </w:p>
    <w:p w:rsidR="002D1342" w:rsidRPr="002D1342" w:rsidRDefault="002D1342" w:rsidP="002D1342">
      <w:pPr>
        <w:ind w:right="-5"/>
        <w:rPr>
          <w:sz w:val="18"/>
          <w:szCs w:val="18"/>
        </w:rPr>
      </w:pPr>
      <w:r w:rsidRPr="002D1342">
        <w:rPr>
          <w:sz w:val="18"/>
          <w:szCs w:val="18"/>
        </w:rPr>
        <w:t xml:space="preserve">Председатель Совета, </w:t>
      </w:r>
    </w:p>
    <w:p w:rsidR="002D1342" w:rsidRPr="002D1342" w:rsidRDefault="002D1342" w:rsidP="002D1342">
      <w:pPr>
        <w:ind w:right="-5"/>
        <w:rPr>
          <w:sz w:val="18"/>
          <w:szCs w:val="18"/>
        </w:rPr>
      </w:pPr>
      <w:r w:rsidRPr="002D1342">
        <w:rPr>
          <w:sz w:val="18"/>
          <w:szCs w:val="18"/>
        </w:rPr>
        <w:t xml:space="preserve">Глава Толпаровского сельского поселения                   </w:t>
      </w:r>
      <w:r w:rsidRPr="002D1342">
        <w:rPr>
          <w:sz w:val="18"/>
          <w:szCs w:val="18"/>
        </w:rPr>
        <w:tab/>
        <w:t xml:space="preserve">                      А.И.Романов</w:t>
      </w:r>
    </w:p>
    <w:p w:rsidR="00ED075B" w:rsidRDefault="00ED075B" w:rsidP="006B65F6">
      <w:pPr>
        <w:ind w:right="-5"/>
        <w:rPr>
          <w:sz w:val="20"/>
          <w:szCs w:val="20"/>
        </w:rPr>
      </w:pPr>
    </w:p>
    <w:p w:rsidR="00ED075B" w:rsidRDefault="00ED075B" w:rsidP="006B65F6">
      <w:pPr>
        <w:ind w:right="-5"/>
        <w:rPr>
          <w:sz w:val="20"/>
          <w:szCs w:val="20"/>
        </w:rPr>
      </w:pPr>
    </w:p>
    <w:p w:rsidR="00ED075B" w:rsidRDefault="00ED075B" w:rsidP="006B65F6">
      <w:pPr>
        <w:ind w:right="-5"/>
        <w:rPr>
          <w:sz w:val="20"/>
          <w:szCs w:val="20"/>
        </w:rPr>
      </w:pPr>
    </w:p>
    <w:p w:rsidR="008255B7" w:rsidRDefault="008255B7" w:rsidP="00A10FA0">
      <w:pPr>
        <w:jc w:val="right"/>
        <w:rPr>
          <w:sz w:val="20"/>
          <w:szCs w:val="20"/>
        </w:rPr>
      </w:pPr>
    </w:p>
    <w:p w:rsidR="00544A74" w:rsidRDefault="00544A74" w:rsidP="00A23861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906F87" w:rsidRDefault="00906F87" w:rsidP="004711F8">
      <w:pPr>
        <w:jc w:val="right"/>
        <w:rPr>
          <w:sz w:val="18"/>
          <w:szCs w:val="18"/>
        </w:rPr>
      </w:pPr>
    </w:p>
    <w:p w:rsidR="00724188" w:rsidRDefault="00724188" w:rsidP="004711F8">
      <w:pPr>
        <w:jc w:val="right"/>
        <w:rPr>
          <w:sz w:val="18"/>
          <w:szCs w:val="18"/>
        </w:rPr>
      </w:pPr>
    </w:p>
    <w:p w:rsidR="002D1342" w:rsidRDefault="002D1342" w:rsidP="004711F8">
      <w:pPr>
        <w:jc w:val="right"/>
        <w:rPr>
          <w:sz w:val="18"/>
          <w:szCs w:val="18"/>
        </w:rPr>
      </w:pPr>
    </w:p>
    <w:p w:rsidR="004711F8" w:rsidRPr="009A321C" w:rsidRDefault="004711F8" w:rsidP="004711F8">
      <w:pPr>
        <w:rPr>
          <w:b/>
          <w:sz w:val="18"/>
          <w:szCs w:val="18"/>
        </w:rPr>
      </w:pPr>
    </w:p>
    <w:p w:rsidR="006B1B53" w:rsidRDefault="009A321C" w:rsidP="009A32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C367B4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</w:t>
      </w:r>
      <w:r w:rsidR="002D1342">
        <w:rPr>
          <w:sz w:val="18"/>
          <w:szCs w:val="18"/>
        </w:rPr>
        <w:t xml:space="preserve">      </w:t>
      </w:r>
      <w:r w:rsidR="00C367B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              </w:t>
      </w:r>
    </w:p>
    <w:p w:rsidR="00ED075B" w:rsidRDefault="006B1B53" w:rsidP="00C367B4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</w:t>
      </w:r>
      <w:r w:rsidR="00C367B4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</w:t>
      </w:r>
      <w:r w:rsidR="00C367B4">
        <w:rPr>
          <w:sz w:val="18"/>
          <w:szCs w:val="18"/>
        </w:rPr>
        <w:t xml:space="preserve">                       </w:t>
      </w:r>
      <w:r w:rsidR="00ED075B">
        <w:rPr>
          <w:sz w:val="18"/>
          <w:szCs w:val="18"/>
        </w:rPr>
        <w:t xml:space="preserve"> 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3A031F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от</w:t>
      </w:r>
      <w:r w:rsidR="00DD552D">
        <w:rPr>
          <w:sz w:val="18"/>
          <w:szCs w:val="18"/>
        </w:rPr>
        <w:t>29</w:t>
      </w:r>
      <w:r w:rsidR="002A634F">
        <w:rPr>
          <w:sz w:val="18"/>
          <w:szCs w:val="18"/>
        </w:rPr>
        <w:t>.06</w:t>
      </w:r>
      <w:r w:rsidR="00F43436">
        <w:rPr>
          <w:sz w:val="18"/>
          <w:szCs w:val="18"/>
        </w:rPr>
        <w:t xml:space="preserve">.2016    № </w:t>
      </w:r>
      <w:r w:rsidR="00DD552D">
        <w:rPr>
          <w:sz w:val="18"/>
          <w:szCs w:val="18"/>
        </w:rPr>
        <w:t>120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4711F8" w:rsidRPr="00E41DE3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 год</w:t>
      </w:r>
    </w:p>
    <w:p w:rsidR="004711F8" w:rsidRPr="002E7D86" w:rsidRDefault="004711F8" w:rsidP="00ED075B">
      <w:pPr>
        <w:jc w:val="center"/>
      </w:pPr>
      <w:r w:rsidRPr="002E7D86">
        <w:t>План</w:t>
      </w:r>
      <w:r w:rsidR="00ED075B">
        <w:t xml:space="preserve"> </w:t>
      </w:r>
      <w:r w:rsidRPr="002E7D86">
        <w:t>доходов  бюджета муниципального образования « Толпаровс</w:t>
      </w:r>
      <w:r w:rsidR="00192E96">
        <w:t>кое сельское поселение»  на 2016</w:t>
      </w:r>
      <w:r w:rsidRPr="002E7D86">
        <w:t xml:space="preserve"> год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662"/>
        <w:gridCol w:w="1395"/>
      </w:tblGrid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лан годовой</w:t>
            </w:r>
          </w:p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( .руб.)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3B2B8E" w:rsidP="00B55043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</w:t>
            </w:r>
            <w:r w:rsidR="00814733" w:rsidRPr="000D7F8A">
              <w:rPr>
                <w:b/>
                <w:sz w:val="20"/>
                <w:szCs w:val="20"/>
              </w:rPr>
              <w:t xml:space="preserve"> </w:t>
            </w:r>
            <w:r w:rsidR="00B55043">
              <w:rPr>
                <w:b/>
                <w:sz w:val="20"/>
                <w:szCs w:val="20"/>
              </w:rPr>
              <w:t xml:space="preserve">200 </w:t>
            </w:r>
            <w:r w:rsidR="009E1DAF">
              <w:rPr>
                <w:b/>
                <w:sz w:val="20"/>
                <w:szCs w:val="20"/>
              </w:rPr>
              <w:t>5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E01AF" w:rsidP="002E0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010</w:t>
            </w:r>
            <w:r w:rsidRPr="00A30783">
              <w:rPr>
                <w:sz w:val="20"/>
                <w:szCs w:val="20"/>
              </w:rPr>
              <w:t xml:space="preserve">. </w:t>
            </w:r>
            <w:r w:rsidR="00424CAE">
              <w:rPr>
                <w:sz w:val="20"/>
                <w:szCs w:val="20"/>
              </w:rPr>
              <w:t>01.1</w:t>
            </w:r>
            <w:r w:rsidRPr="00A30783">
              <w:rPr>
                <w:sz w:val="20"/>
                <w:szCs w:val="20"/>
              </w:rPr>
              <w:t>000.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  <w:r w:rsidR="00906F87">
              <w:rPr>
                <w:sz w:val="20"/>
                <w:szCs w:val="20"/>
              </w:rPr>
              <w:t>(сумма платеж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8</w:t>
            </w:r>
            <w:r w:rsidR="004711F8" w:rsidRPr="000D7F8A">
              <w:rPr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561DAE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 8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E01AF" w:rsidP="00F607ED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</w:t>
            </w:r>
            <w:r>
              <w:rPr>
                <w:bCs/>
                <w:sz w:val="20"/>
                <w:szCs w:val="20"/>
                <w:lang w:val="en-US"/>
              </w:rPr>
              <w:t>23</w:t>
            </w:r>
            <w:r>
              <w:rPr>
                <w:bCs/>
                <w:sz w:val="20"/>
                <w:szCs w:val="20"/>
              </w:rPr>
              <w:t>.0.01.0000.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06F87" w:rsidP="00724188">
            <w:pPr>
              <w:rPr>
                <w:b/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52 8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424CAE" w:rsidP="006158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24</w:t>
            </w:r>
            <w:r w:rsidR="002E01AF">
              <w:rPr>
                <w:bCs/>
                <w:sz w:val="20"/>
                <w:szCs w:val="20"/>
              </w:rPr>
              <w:t xml:space="preserve"> 0.01.0000.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906F87" w:rsidP="00724188">
            <w:pPr>
              <w:rPr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7603">
              <w:rPr>
                <w:sz w:val="20"/>
                <w:szCs w:val="20"/>
              </w:rPr>
              <w:t>инжекторных</w:t>
            </w:r>
            <w:proofErr w:type="spellEnd"/>
            <w:r w:rsidRPr="00307603">
              <w:rPr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34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424CAE" w:rsidP="006158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25</w:t>
            </w:r>
            <w:r w:rsidR="002E01AF">
              <w:rPr>
                <w:bCs/>
                <w:sz w:val="20"/>
                <w:szCs w:val="20"/>
              </w:rPr>
              <w:t>0.01.0000.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906F87" w:rsidP="00724188">
            <w:pPr>
              <w:rPr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373 6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424CAE" w:rsidP="00724188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26</w:t>
            </w:r>
            <w:r w:rsidR="002E01AF">
              <w:rPr>
                <w:bCs/>
                <w:sz w:val="20"/>
                <w:szCs w:val="20"/>
              </w:rPr>
              <w:t>0.01.0000.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906F87" w:rsidP="00724188">
            <w:pPr>
              <w:rPr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</w:t>
            </w:r>
            <w:r w:rsidRPr="00081EA2">
              <w:t xml:space="preserve"> </w:t>
            </w:r>
            <w:r w:rsidRPr="00307603">
              <w:rPr>
                <w:sz w:val="20"/>
                <w:szCs w:val="20"/>
              </w:rPr>
              <w:t>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2C6347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-</w:t>
            </w:r>
            <w:r w:rsidR="002C6347">
              <w:rPr>
                <w:b/>
                <w:sz w:val="20"/>
                <w:szCs w:val="20"/>
              </w:rPr>
              <w:t>13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CE16A6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9654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000       </w:t>
            </w:r>
          </w:p>
        </w:tc>
      </w:tr>
      <w:tr w:rsidR="00BA6ACE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1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Default="00BA6ACE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="00BA6ACE">
              <w:rPr>
                <w:sz w:val="20"/>
                <w:szCs w:val="20"/>
              </w:rPr>
              <w:t>(сумма платеж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DE4D8F" w:rsidRPr="000D7F8A">
              <w:rPr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BA6ACE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="004711F8"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BA6ACE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Земельный налог</w:t>
            </w:r>
            <w:r w:rsidR="00BA6ACE">
              <w:rPr>
                <w:sz w:val="20"/>
                <w:szCs w:val="20"/>
              </w:rPr>
              <w:t xml:space="preserve">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CE16A6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  <w:r w:rsidR="00C76A20">
              <w:rPr>
                <w:b/>
                <w:sz w:val="20"/>
                <w:szCs w:val="20"/>
              </w:rPr>
              <w:t xml:space="preserve"> </w:t>
            </w:r>
            <w:r w:rsidR="00CE16A6">
              <w:rPr>
                <w:b/>
                <w:sz w:val="20"/>
                <w:szCs w:val="20"/>
              </w:rPr>
              <w:t>,сбо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CE16A6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 ,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 9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BA6ACE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34220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4271</w:t>
            </w:r>
          </w:p>
        </w:tc>
      </w:tr>
      <w:tr w:rsidR="00234220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507</w:t>
            </w:r>
            <w:r w:rsidR="00234220"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 ,составляющего казну поселений(за исключением земельных участк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9654E9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65</w:t>
            </w:r>
            <w:r w:rsidR="009654E9">
              <w:rPr>
                <w:sz w:val="20"/>
                <w:szCs w:val="20"/>
              </w:rPr>
              <w:t>6</w:t>
            </w:r>
            <w:r w:rsidR="00814733" w:rsidRPr="000D7F8A">
              <w:rPr>
                <w:sz w:val="20"/>
                <w:szCs w:val="20"/>
              </w:rPr>
              <w:t>29</w:t>
            </w:r>
          </w:p>
        </w:tc>
      </w:tr>
      <w:tr w:rsidR="00CE16A6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Pr="000D7F8A" w:rsidRDefault="00CE16A6" w:rsidP="00CE16A6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</w:t>
            </w:r>
            <w:r>
              <w:rPr>
                <w:sz w:val="20"/>
                <w:szCs w:val="20"/>
              </w:rPr>
              <w:t>0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D7F8A">
              <w:rPr>
                <w:sz w:val="20"/>
                <w:szCs w:val="20"/>
              </w:rPr>
              <w:t>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Pr="00CE16A6" w:rsidRDefault="00CE16A6" w:rsidP="00CE16A6">
            <w:pPr>
              <w:rPr>
                <w:b/>
                <w:sz w:val="20"/>
                <w:szCs w:val="20"/>
              </w:rPr>
            </w:pPr>
            <w:r w:rsidRPr="00CE16A6">
              <w:rPr>
                <w:b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CE16A6">
              <w:rPr>
                <w:b/>
                <w:sz w:val="20"/>
                <w:szCs w:val="20"/>
              </w:rPr>
              <w:t xml:space="preserve">в </w:t>
            </w:r>
            <w:r w:rsidRPr="00CE16A6">
              <w:rPr>
                <w:b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Pr="000D7F8A" w:rsidRDefault="00CE16A6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 за исключением имущества муниципальных </w:t>
            </w:r>
            <w:r w:rsidR="00CE16A6">
              <w:rPr>
                <w:sz w:val="20"/>
                <w:szCs w:val="20"/>
              </w:rPr>
              <w:t xml:space="preserve">бюджетных и </w:t>
            </w:r>
            <w:r w:rsidRPr="000D7F8A">
              <w:rPr>
                <w:sz w:val="20"/>
                <w:szCs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 w:rsidR="00234220" w:rsidRPr="000D7F8A">
              <w:rPr>
                <w:sz w:val="20"/>
                <w:szCs w:val="20"/>
              </w:rPr>
              <w:t>49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CE16A6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Default="00CE16A6" w:rsidP="00CE1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</w:t>
            </w:r>
            <w:r w:rsidRPr="005E00A9">
              <w:rPr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Default="00CE16A6" w:rsidP="00CE1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Default="00CE16A6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0</w:t>
            </w:r>
          </w:p>
        </w:tc>
      </w:tr>
      <w:tr w:rsidR="0055624C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Pr="000D7F8A" w:rsidRDefault="0055624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1995 10 0000</w:t>
            </w:r>
            <w:r w:rsidRPr="005E00A9">
              <w:rPr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Pr="000D7F8A" w:rsidRDefault="0055624C" w:rsidP="00724188">
            <w:pPr>
              <w:rPr>
                <w:b/>
                <w:sz w:val="20"/>
                <w:szCs w:val="20"/>
              </w:rPr>
            </w:pPr>
            <w:r w:rsidRPr="00CE16A6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Default="0055624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0</w:t>
            </w:r>
          </w:p>
        </w:tc>
      </w:tr>
      <w:tr w:rsidR="002C6347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7" w:rsidRPr="000D7F8A" w:rsidRDefault="002C6347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6.33050.10.6000.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7" w:rsidRPr="009E1DAF" w:rsidRDefault="009E1DAF" w:rsidP="00724188">
            <w:pPr>
              <w:rPr>
                <w:b/>
                <w:sz w:val="20"/>
                <w:szCs w:val="20"/>
              </w:rPr>
            </w:pPr>
            <w:r w:rsidRPr="009E1DAF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 ,органы управления государственными внебюджетными фондами Российской Федераци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7" w:rsidRDefault="002C6347" w:rsidP="00C473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CA2960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 00000 1</w:t>
            </w:r>
            <w:r w:rsidR="004711F8"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 xml:space="preserve">Безвозмездные  поступлен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D1342" w:rsidP="00561D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9</w:t>
            </w:r>
            <w:r w:rsidR="00561DAE">
              <w:rPr>
                <w:b/>
                <w:sz w:val="20"/>
                <w:szCs w:val="20"/>
              </w:rPr>
              <w:t>54</w:t>
            </w:r>
            <w:r w:rsidR="00C67A17">
              <w:rPr>
                <w:b/>
                <w:sz w:val="20"/>
                <w:szCs w:val="20"/>
              </w:rPr>
              <w:t xml:space="preserve"> </w:t>
            </w:r>
            <w:r w:rsidR="00561DAE">
              <w:rPr>
                <w:b/>
                <w:sz w:val="20"/>
                <w:szCs w:val="20"/>
              </w:rPr>
              <w:t>120</w:t>
            </w:r>
            <w:r w:rsidR="00C67A17">
              <w:rPr>
                <w:b/>
                <w:sz w:val="20"/>
                <w:szCs w:val="20"/>
              </w:rPr>
              <w:t>,64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CA2960" w:rsidP="004D0ADB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 02 01001 1</w:t>
            </w:r>
            <w:r w:rsidR="004711F8" w:rsidRPr="000D7F8A">
              <w:rPr>
                <w:sz w:val="20"/>
                <w:szCs w:val="20"/>
              </w:rPr>
              <w:t>0 0</w:t>
            </w:r>
            <w:r w:rsidR="004D0ADB" w:rsidRPr="000D7F8A">
              <w:rPr>
                <w:sz w:val="20"/>
                <w:szCs w:val="20"/>
              </w:rPr>
              <w:t xml:space="preserve"> </w:t>
            </w:r>
            <w:r w:rsidR="004711F8" w:rsidRPr="000D7F8A">
              <w:rPr>
                <w:sz w:val="20"/>
                <w:szCs w:val="20"/>
              </w:rPr>
              <w:t xml:space="preserve">000 </w:t>
            </w:r>
            <w:r w:rsidR="004D0ADB" w:rsidRPr="000D7F8A">
              <w:rPr>
                <w:sz w:val="20"/>
                <w:szCs w:val="20"/>
              </w:rPr>
              <w:t>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D0ADB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тации бюджетам поселений на выравнивание  </w:t>
            </w:r>
            <w:r w:rsidR="00921FD2">
              <w:rPr>
                <w:sz w:val="20"/>
                <w:szCs w:val="20"/>
              </w:rPr>
              <w:t xml:space="preserve"> уровня </w:t>
            </w:r>
            <w:r w:rsidRPr="000D7F8A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A01AEE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00</w:t>
            </w:r>
          </w:p>
        </w:tc>
      </w:tr>
      <w:tr w:rsidR="00921FD2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2" w:rsidRPr="00921FD2" w:rsidRDefault="00921FD2" w:rsidP="00724188">
            <w:pPr>
              <w:rPr>
                <w:bCs/>
                <w:sz w:val="20"/>
                <w:szCs w:val="20"/>
              </w:rPr>
            </w:pPr>
            <w:r w:rsidRPr="00921FD2">
              <w:rPr>
                <w:bCs/>
                <w:sz w:val="20"/>
                <w:szCs w:val="20"/>
              </w:rPr>
              <w:t>2 02 03015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2" w:rsidRPr="00921FD2" w:rsidRDefault="00921FD2" w:rsidP="00724188">
            <w:pPr>
              <w:rPr>
                <w:sz w:val="20"/>
                <w:szCs w:val="20"/>
              </w:rPr>
            </w:pPr>
            <w:r w:rsidRPr="00921FD2"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2" w:rsidRDefault="00921FD2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00</w:t>
            </w:r>
          </w:p>
        </w:tc>
      </w:tr>
      <w:tr w:rsidR="004D0ADB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921FD2" w:rsidRDefault="00921FD2" w:rsidP="00724188">
            <w:pPr>
              <w:rPr>
                <w:sz w:val="20"/>
                <w:szCs w:val="20"/>
              </w:rPr>
            </w:pPr>
            <w:r w:rsidRPr="00921FD2">
              <w:rPr>
                <w:bCs/>
                <w:sz w:val="20"/>
                <w:szCs w:val="20"/>
              </w:rPr>
              <w:t>2 02 04</w:t>
            </w:r>
            <w:r w:rsidR="004D0ADB" w:rsidRPr="00921FD2">
              <w:rPr>
                <w:bCs/>
                <w:sz w:val="20"/>
                <w:szCs w:val="20"/>
              </w:rPr>
              <w:t>99 9 10 0 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0D7F8A" w:rsidRDefault="004D0ADB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ансферты, передаваемые бюджетом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AE" w:rsidRPr="000D7F8A" w:rsidRDefault="00561DAE" w:rsidP="00947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2 560</w:t>
            </w:r>
          </w:p>
        </w:tc>
      </w:tr>
      <w:tr w:rsidR="00C67A17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17" w:rsidRPr="00183E18" w:rsidRDefault="009A3C3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 0500 0 10 0 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17" w:rsidRPr="00C67A17" w:rsidRDefault="00C67A17" w:rsidP="00724188">
            <w:pPr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17" w:rsidRPr="00C67A17" w:rsidRDefault="00C67A17" w:rsidP="004177F4">
            <w:pPr>
              <w:jc w:val="right"/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>-101 039,36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D1342" w:rsidP="00B5504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1</w:t>
            </w:r>
            <w:r w:rsidR="00B55043">
              <w:rPr>
                <w:b/>
                <w:sz w:val="20"/>
                <w:szCs w:val="20"/>
              </w:rPr>
              <w:t>54</w:t>
            </w:r>
            <w:r w:rsidR="00921FD2">
              <w:rPr>
                <w:b/>
                <w:sz w:val="20"/>
                <w:szCs w:val="20"/>
              </w:rPr>
              <w:t xml:space="preserve"> </w:t>
            </w:r>
            <w:r w:rsidR="00B55043">
              <w:rPr>
                <w:b/>
                <w:sz w:val="20"/>
                <w:szCs w:val="20"/>
              </w:rPr>
              <w:t>62</w:t>
            </w:r>
            <w:r w:rsidR="00C67A17">
              <w:rPr>
                <w:b/>
                <w:sz w:val="20"/>
                <w:szCs w:val="20"/>
              </w:rPr>
              <w:t>0,64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D47525" w:rsidRDefault="004711F8" w:rsidP="00D47525">
      <w:pPr>
        <w:rPr>
          <w:sz w:val="20"/>
          <w:szCs w:val="20"/>
        </w:rPr>
      </w:pPr>
      <w:r w:rsidRPr="000D7F8A">
        <w:rPr>
          <w:sz w:val="20"/>
          <w:szCs w:val="20"/>
        </w:rPr>
        <w:t>Глава Толпаровского сельского поселения                                       Романов А.И</w:t>
      </w: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3A031F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DD552D">
        <w:rPr>
          <w:sz w:val="18"/>
          <w:szCs w:val="18"/>
        </w:rPr>
        <w:t>29</w:t>
      </w:r>
      <w:r w:rsidR="00B55043">
        <w:rPr>
          <w:sz w:val="18"/>
          <w:szCs w:val="18"/>
        </w:rPr>
        <w:t>.06</w:t>
      </w:r>
      <w:r w:rsidR="00F43436">
        <w:rPr>
          <w:sz w:val="18"/>
          <w:szCs w:val="18"/>
        </w:rPr>
        <w:t>.2016    №</w:t>
      </w:r>
      <w:r w:rsidR="00DD552D">
        <w:rPr>
          <w:sz w:val="18"/>
          <w:szCs w:val="18"/>
        </w:rPr>
        <w:t>120</w:t>
      </w:r>
      <w:r w:rsidR="00F43436">
        <w:rPr>
          <w:sz w:val="18"/>
          <w:szCs w:val="18"/>
        </w:rPr>
        <w:t xml:space="preserve">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4711F8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год</w:t>
      </w: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>Распр</w:t>
      </w:r>
      <w:r w:rsidR="008E475E">
        <w:t>еделение  бюджетных ассигнований</w:t>
      </w:r>
      <w:r w:rsidRPr="002E7D86">
        <w:t xml:space="preserve"> по разделам и подразделам функциональной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>классификации расходов бюджета  муниципального образования  « Толпаров</w:t>
      </w:r>
      <w:r w:rsidR="00A34B67">
        <w:t>ское сельское поселение» на 2016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183E18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DC491B" w:rsidRDefault="003053C6" w:rsidP="007C4D0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7C4D09">
              <w:rPr>
                <w:b/>
                <w:sz w:val="18"/>
                <w:szCs w:val="18"/>
              </w:rPr>
              <w:t xml:space="preserve">488 </w:t>
            </w:r>
            <w:r w:rsidR="00277059">
              <w:rPr>
                <w:b/>
                <w:sz w:val="18"/>
                <w:szCs w:val="18"/>
              </w:rPr>
              <w:t>0</w:t>
            </w:r>
            <w:r w:rsidR="007C4D09">
              <w:rPr>
                <w:b/>
                <w:sz w:val="18"/>
                <w:szCs w:val="18"/>
              </w:rPr>
              <w:t>6</w:t>
            </w:r>
            <w:r w:rsidR="00277059">
              <w:rPr>
                <w:b/>
                <w:sz w:val="18"/>
                <w:szCs w:val="18"/>
              </w:rPr>
              <w:t>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DC491B" w:rsidRDefault="00277059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4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4711F8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DC491B" w:rsidRDefault="00874BE2" w:rsidP="0027705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277059">
              <w:rPr>
                <w:sz w:val="18"/>
                <w:szCs w:val="18"/>
              </w:rPr>
              <w:t>604 85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DC491B" w:rsidRDefault="00B55043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0 8</w:t>
            </w:r>
            <w:r w:rsidR="00DB7FB2">
              <w:rPr>
                <w:sz w:val="18"/>
                <w:szCs w:val="18"/>
              </w:rPr>
              <w:t>00</w:t>
            </w:r>
          </w:p>
        </w:tc>
      </w:tr>
      <w:tr w:rsidR="009F769B" w:rsidRPr="00DC491B" w:rsidTr="00724188">
        <w:tc>
          <w:tcPr>
            <w:tcW w:w="1149" w:type="dxa"/>
          </w:tcPr>
          <w:p w:rsidR="009F769B" w:rsidRDefault="009F769B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9F769B" w:rsidRDefault="00434EC4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Обслуживание муниципальной собственности</w:t>
            </w:r>
          </w:p>
        </w:tc>
        <w:tc>
          <w:tcPr>
            <w:tcW w:w="1723" w:type="dxa"/>
          </w:tcPr>
          <w:p w:rsidR="009F769B" w:rsidRPr="009F769B" w:rsidRDefault="00BF18E9" w:rsidP="00AF335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60</w:t>
            </w:r>
          </w:p>
        </w:tc>
      </w:tr>
      <w:tr w:rsidR="00CD2E3B" w:rsidRPr="00DC491B" w:rsidTr="00724188">
        <w:tc>
          <w:tcPr>
            <w:tcW w:w="1149" w:type="dxa"/>
          </w:tcPr>
          <w:p w:rsidR="00CD2E3B" w:rsidRDefault="00681155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CD2E3B" w:rsidRDefault="00681155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723" w:type="dxa"/>
          </w:tcPr>
          <w:p w:rsidR="00CD2E3B" w:rsidRDefault="00681155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600</w:t>
            </w:r>
          </w:p>
        </w:tc>
      </w:tr>
      <w:tr w:rsidR="00681155" w:rsidRPr="00DC491B" w:rsidTr="00724188">
        <w:tc>
          <w:tcPr>
            <w:tcW w:w="1149" w:type="dxa"/>
          </w:tcPr>
          <w:p w:rsidR="00681155" w:rsidRDefault="00681155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203</w:t>
            </w:r>
          </w:p>
        </w:tc>
        <w:tc>
          <w:tcPr>
            <w:tcW w:w="6699" w:type="dxa"/>
          </w:tcPr>
          <w:p w:rsidR="00681155" w:rsidRDefault="00681155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681155" w:rsidRPr="00681155" w:rsidRDefault="00681155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681155">
              <w:rPr>
                <w:sz w:val="18"/>
                <w:szCs w:val="18"/>
              </w:rPr>
              <w:t>125 600</w:t>
            </w:r>
          </w:p>
        </w:tc>
      </w:tr>
      <w:tr w:rsidR="00FB1F03" w:rsidRPr="00DC491B" w:rsidTr="00724188">
        <w:tc>
          <w:tcPr>
            <w:tcW w:w="1149" w:type="dxa"/>
          </w:tcPr>
          <w:p w:rsidR="00FB1F03" w:rsidRDefault="00695B32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Default="00695B32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Default="00BF18E9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 6</w:t>
            </w:r>
            <w:r w:rsidR="00695B32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9B6681" w:rsidTr="00724188">
        <w:tc>
          <w:tcPr>
            <w:tcW w:w="114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а</w:t>
            </w:r>
            <w:r>
              <w:rPr>
                <w:sz w:val="18"/>
                <w:szCs w:val="18"/>
              </w:rPr>
              <w:t>(добровольные пожарные охраны)</w:t>
            </w:r>
          </w:p>
        </w:tc>
        <w:tc>
          <w:tcPr>
            <w:tcW w:w="1723" w:type="dxa"/>
          </w:tcPr>
          <w:p w:rsidR="004711F8" w:rsidRPr="00D165A3" w:rsidRDefault="004711F8" w:rsidP="00695B32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BF18E9" w:rsidRPr="00D165A3">
              <w:rPr>
                <w:sz w:val="18"/>
                <w:szCs w:val="18"/>
              </w:rPr>
              <w:t>137 6</w:t>
            </w:r>
            <w:r w:rsidR="00695B32" w:rsidRPr="00D165A3">
              <w:rPr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DC491B" w:rsidRDefault="00874BE2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5</w:t>
            </w:r>
            <w:r w:rsidR="004711F8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0409 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D165A3" w:rsidRDefault="00874BE2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165A3">
              <w:rPr>
                <w:sz w:val="18"/>
                <w:szCs w:val="18"/>
              </w:rPr>
              <w:t>718 5</w:t>
            </w:r>
            <w:r w:rsidR="004711F8" w:rsidRPr="00D165A3">
              <w:rPr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proofErr w:type="spellStart"/>
            <w:r w:rsidRPr="00DC491B">
              <w:rPr>
                <w:b/>
                <w:sz w:val="18"/>
                <w:szCs w:val="18"/>
              </w:rPr>
              <w:t>Жилищно</w:t>
            </w:r>
            <w:proofErr w:type="spellEnd"/>
            <w:r w:rsidRPr="00DC491B">
              <w:rPr>
                <w:b/>
                <w:sz w:val="18"/>
                <w:szCs w:val="18"/>
              </w:rPr>
              <w:t>- коммунальное хозяйство</w:t>
            </w:r>
          </w:p>
        </w:tc>
        <w:tc>
          <w:tcPr>
            <w:tcW w:w="1723" w:type="dxa"/>
          </w:tcPr>
          <w:p w:rsidR="004711F8" w:rsidRPr="00DC491B" w:rsidRDefault="009F769B" w:rsidP="00AF335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</w:t>
            </w:r>
            <w:r w:rsidR="00AF3359">
              <w:rPr>
                <w:b/>
                <w:sz w:val="18"/>
                <w:szCs w:val="18"/>
              </w:rPr>
              <w:t>374 22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DC491B" w:rsidRDefault="009F769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A6836">
              <w:rPr>
                <w:sz w:val="18"/>
                <w:szCs w:val="18"/>
              </w:rPr>
              <w:t>70 0</w:t>
            </w:r>
            <w:r w:rsidR="00C95159">
              <w:rPr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DC491B" w:rsidRDefault="00CD2E3B" w:rsidP="00BF18E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</w:t>
            </w:r>
            <w:r w:rsidR="00BF18E9">
              <w:rPr>
                <w:sz w:val="18"/>
                <w:szCs w:val="18"/>
              </w:rPr>
              <w:t>70 19</w:t>
            </w:r>
            <w:r>
              <w:rPr>
                <w:sz w:val="18"/>
                <w:szCs w:val="18"/>
              </w:rPr>
              <w:t>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DC491B" w:rsidRDefault="00BF18E9" w:rsidP="00AF335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03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23" w:type="dxa"/>
          </w:tcPr>
          <w:p w:rsidR="004711F8" w:rsidRPr="00DC491B" w:rsidRDefault="00277059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4711F8">
              <w:rPr>
                <w:b/>
                <w:sz w:val="18"/>
                <w:szCs w:val="18"/>
              </w:rPr>
              <w:t>8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DC491B" w:rsidRDefault="00277059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4711F8">
              <w:rPr>
                <w:sz w:val="18"/>
                <w:szCs w:val="18"/>
              </w:rPr>
              <w:t>8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</w:t>
            </w:r>
            <w:r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723" w:type="dxa"/>
          </w:tcPr>
          <w:p w:rsidR="004711F8" w:rsidRPr="00DC491B" w:rsidRDefault="00277059" w:rsidP="00277059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CA0465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 515 600,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277059" w:rsidRDefault="00277059" w:rsidP="00277059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277059">
              <w:rPr>
                <w:sz w:val="18"/>
                <w:szCs w:val="18"/>
              </w:rPr>
              <w:t xml:space="preserve">           1 515 600,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</w:t>
            </w:r>
            <w:r w:rsidRPr="00DC491B">
              <w:rPr>
                <w:b/>
                <w:sz w:val="18"/>
                <w:szCs w:val="18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DC491B" w:rsidRDefault="004711F8" w:rsidP="00FA09F9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405226">
              <w:rPr>
                <w:b/>
                <w:sz w:val="18"/>
                <w:szCs w:val="18"/>
              </w:rPr>
              <w:t>1</w:t>
            </w:r>
            <w:r w:rsidR="00947E69">
              <w:rPr>
                <w:b/>
                <w:sz w:val="18"/>
                <w:szCs w:val="18"/>
              </w:rPr>
              <w:t>80</w:t>
            </w:r>
            <w:r w:rsidR="00FA09F9">
              <w:rPr>
                <w:b/>
                <w:sz w:val="18"/>
                <w:szCs w:val="18"/>
              </w:rPr>
              <w:t xml:space="preserve"> </w:t>
            </w:r>
            <w:r w:rsidR="00947E69">
              <w:rPr>
                <w:b/>
                <w:sz w:val="18"/>
                <w:szCs w:val="18"/>
              </w:rPr>
              <w:t>97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D165A3" w:rsidRDefault="00884BE6" w:rsidP="00947E6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FA09F9">
              <w:rPr>
                <w:b/>
                <w:sz w:val="18"/>
                <w:szCs w:val="18"/>
              </w:rPr>
              <w:t xml:space="preserve">                 </w:t>
            </w:r>
            <w:r w:rsidR="00947E69" w:rsidRPr="00D165A3">
              <w:rPr>
                <w:sz w:val="18"/>
                <w:szCs w:val="18"/>
              </w:rPr>
              <w:t>180 97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Default="00277059" w:rsidP="007C4D0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9F769B">
              <w:rPr>
                <w:b/>
                <w:sz w:val="20"/>
                <w:szCs w:val="20"/>
              </w:rPr>
              <w:t xml:space="preserve"> 5</w:t>
            </w:r>
            <w:r w:rsidR="00947E69">
              <w:rPr>
                <w:b/>
                <w:sz w:val="20"/>
                <w:szCs w:val="20"/>
              </w:rPr>
              <w:t>4</w:t>
            </w:r>
            <w:r w:rsidR="007C4D09">
              <w:rPr>
                <w:b/>
                <w:sz w:val="20"/>
                <w:szCs w:val="20"/>
              </w:rPr>
              <w:t>6</w:t>
            </w:r>
            <w:r w:rsidR="00947E69">
              <w:rPr>
                <w:b/>
                <w:sz w:val="20"/>
                <w:szCs w:val="20"/>
              </w:rPr>
              <w:t xml:space="preserve"> </w:t>
            </w:r>
            <w:r w:rsidR="007C4D09">
              <w:rPr>
                <w:b/>
                <w:sz w:val="20"/>
                <w:szCs w:val="20"/>
              </w:rPr>
              <w:t>36</w:t>
            </w:r>
            <w:r w:rsidR="00947E69">
              <w:rPr>
                <w:b/>
                <w:sz w:val="20"/>
                <w:szCs w:val="20"/>
              </w:rPr>
              <w:t>0</w:t>
            </w:r>
            <w:r w:rsidR="00CD2E3B">
              <w:rPr>
                <w:b/>
                <w:sz w:val="20"/>
                <w:szCs w:val="20"/>
              </w:rPr>
              <w:t>,00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985932" w:rsidRDefault="004711F8" w:rsidP="00985932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Толпаровского сельского поселения                              </w:t>
      </w:r>
      <w:r w:rsidR="00ED075B">
        <w:rPr>
          <w:sz w:val="18"/>
          <w:szCs w:val="18"/>
        </w:rPr>
        <w:t xml:space="preserve">                                                             </w:t>
      </w:r>
      <w:r w:rsidRPr="00E41DE3">
        <w:rPr>
          <w:sz w:val="18"/>
          <w:szCs w:val="18"/>
        </w:rPr>
        <w:t xml:space="preserve">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100721" w:rsidRDefault="00100721" w:rsidP="00985932">
      <w:pPr>
        <w:jc w:val="right"/>
        <w:rPr>
          <w:sz w:val="18"/>
          <w:szCs w:val="18"/>
        </w:rPr>
      </w:pPr>
    </w:p>
    <w:p w:rsidR="00100721" w:rsidRDefault="00100721" w:rsidP="00985932">
      <w:pPr>
        <w:jc w:val="right"/>
        <w:rPr>
          <w:sz w:val="18"/>
          <w:szCs w:val="18"/>
        </w:rPr>
      </w:pP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3A031F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DD552D">
        <w:rPr>
          <w:sz w:val="18"/>
          <w:szCs w:val="18"/>
        </w:rPr>
        <w:t>29.06</w:t>
      </w:r>
      <w:r w:rsidR="00F43436">
        <w:rPr>
          <w:sz w:val="18"/>
          <w:szCs w:val="18"/>
        </w:rPr>
        <w:t>.2016   №</w:t>
      </w:r>
      <w:r w:rsidR="00CC1947">
        <w:rPr>
          <w:sz w:val="18"/>
          <w:szCs w:val="18"/>
        </w:rPr>
        <w:t>1</w:t>
      </w:r>
      <w:r w:rsidR="00DD552D">
        <w:rPr>
          <w:sz w:val="18"/>
          <w:szCs w:val="18"/>
        </w:rPr>
        <w:t>20</w:t>
      </w:r>
      <w:r w:rsidR="00F43436">
        <w:rPr>
          <w:sz w:val="18"/>
          <w:szCs w:val="18"/>
        </w:rPr>
        <w:t xml:space="preserve">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4711F8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 год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>Распределение  бюджетных ассигнований по разделам, подразделам, целевым статьям и видам классификации  расходов бюджета   в ведомственной структуре расходов бюджета  МО « Толпаров</w:t>
      </w:r>
      <w:r w:rsidR="00A34B67">
        <w:rPr>
          <w:b/>
        </w:rPr>
        <w:t>ское сельское поселение» на 2016</w:t>
      </w:r>
      <w:r w:rsidRPr="005A6F94">
        <w:rPr>
          <w:b/>
        </w:rPr>
        <w:t xml:space="preserve">год   </w:t>
      </w:r>
    </w:p>
    <w:p w:rsidR="004711F8" w:rsidRPr="005A6F94" w:rsidRDefault="004711F8" w:rsidP="004711F8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 xml:space="preserve">                </w:t>
      </w: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 w:rsidRPr="004C1058">
        <w:t xml:space="preserve">                                                     </w:t>
      </w:r>
      <w:r>
        <w:t xml:space="preserve">                                                                </w:t>
      </w:r>
      <w:r w:rsidRPr="004C1058">
        <w:t xml:space="preserve"> </w:t>
      </w:r>
      <w:r w:rsidRPr="00E41DE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41DE3">
        <w:rPr>
          <w:sz w:val="18"/>
          <w:szCs w:val="18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900"/>
        <w:gridCol w:w="1080"/>
        <w:gridCol w:w="1800"/>
        <w:gridCol w:w="720"/>
        <w:gridCol w:w="1501"/>
      </w:tblGrid>
      <w:tr w:rsidR="00623C8F" w:rsidTr="00FA09F9">
        <w:tc>
          <w:tcPr>
            <w:tcW w:w="3888" w:type="dxa"/>
          </w:tcPr>
          <w:p w:rsidR="00623C8F" w:rsidRDefault="00623C8F" w:rsidP="00623C8F">
            <w:pPr>
              <w:ind w:right="-3342"/>
              <w:rPr>
                <w:b/>
              </w:rPr>
            </w:pPr>
            <w:r>
              <w:rPr>
                <w:b/>
              </w:rPr>
              <w:t xml:space="preserve">                            Наименование</w:t>
            </w:r>
          </w:p>
        </w:tc>
        <w:tc>
          <w:tcPr>
            <w:tcW w:w="90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108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80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2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01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623C8F" w:rsidP="00D165A3">
            <w:pPr>
              <w:rPr>
                <w:b/>
              </w:rPr>
            </w:pPr>
            <w:r>
              <w:rPr>
                <w:b/>
              </w:rPr>
              <w:t>4 </w:t>
            </w:r>
            <w:r w:rsidR="00866790">
              <w:rPr>
                <w:b/>
              </w:rPr>
              <w:t>4</w:t>
            </w:r>
            <w:r w:rsidR="00D165A3">
              <w:rPr>
                <w:b/>
              </w:rPr>
              <w:t xml:space="preserve">88 </w:t>
            </w:r>
            <w:r w:rsidR="00866790">
              <w:rPr>
                <w:b/>
              </w:rPr>
              <w:t>0</w:t>
            </w:r>
            <w:r w:rsidR="00D165A3">
              <w:rPr>
                <w:b/>
              </w:rPr>
              <w:t>6</w:t>
            </w:r>
            <w:r w:rsidR="00866790">
              <w:rPr>
                <w:b/>
              </w:rPr>
              <w:t>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8E475E" w:rsidP="00623C8F">
            <w:pPr>
              <w:rPr>
                <w:b/>
                <w:i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, муниципального образования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D165A3" w:rsidRDefault="00681155" w:rsidP="00623C8F">
            <w:pPr>
              <w:rPr>
                <w:b/>
                <w:i/>
              </w:rPr>
            </w:pPr>
            <w:r w:rsidRPr="00D165A3">
              <w:rPr>
                <w:b/>
                <w:i/>
              </w:rPr>
              <w:t>812 4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 xml:space="preserve">Фонд оплаты труда 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lastRenderedPageBreak/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lastRenderedPageBreak/>
              <w:t>0102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lastRenderedPageBreak/>
              <w:t>99 0 01 00203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lastRenderedPageBreak/>
              <w:t>121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lastRenderedPageBreak/>
              <w:t>624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8E475E" w:rsidP="00623C8F">
            <w:r w:rsidRPr="00CF610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2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3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9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188 4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623C8F" w:rsidRPr="00D165A3" w:rsidRDefault="00623C8F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D165A3" w:rsidRDefault="00623C8F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0103</w:t>
            </w:r>
          </w:p>
        </w:tc>
        <w:tc>
          <w:tcPr>
            <w:tcW w:w="1800" w:type="dxa"/>
          </w:tcPr>
          <w:p w:rsidR="00623C8F" w:rsidRPr="00D165A3" w:rsidRDefault="00623C8F" w:rsidP="00623C8F">
            <w:pPr>
              <w:rPr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D165A3" w:rsidRDefault="00623C8F" w:rsidP="00623C8F">
            <w:pPr>
              <w:rPr>
                <w:b/>
                <w:bCs/>
                <w:i/>
              </w:rPr>
            </w:pPr>
            <w:r w:rsidRPr="00D165A3">
              <w:rPr>
                <w:b/>
                <w:bCs/>
                <w:i/>
              </w:rP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475215" w:rsidP="00623C8F">
            <w:pPr>
              <w:pStyle w:val="2"/>
              <w:rPr>
                <w:i/>
              </w:rPr>
            </w:pPr>
            <w: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00" w:type="dxa"/>
          </w:tcPr>
          <w:p w:rsidR="00623C8F" w:rsidRPr="00D165A3" w:rsidRDefault="00623C8F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D165A3" w:rsidRDefault="00623C8F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0103</w:t>
            </w:r>
          </w:p>
        </w:tc>
        <w:tc>
          <w:tcPr>
            <w:tcW w:w="1800" w:type="dxa"/>
          </w:tcPr>
          <w:p w:rsidR="00623C8F" w:rsidRPr="00D165A3" w:rsidRDefault="00623C8F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99 0 00 02106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D165A3" w:rsidRDefault="00623C8F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103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rPr>
                <w:bCs/>
              </w:rPr>
              <w:t>99 0 00 02106</w:t>
            </w:r>
          </w:p>
        </w:tc>
        <w:tc>
          <w:tcPr>
            <w:tcW w:w="720" w:type="dxa"/>
          </w:tcPr>
          <w:p w:rsidR="00623C8F" w:rsidRDefault="00623C8F" w:rsidP="00623C8F">
            <w:r>
              <w:t>540</w:t>
            </w:r>
          </w:p>
        </w:tc>
        <w:tc>
          <w:tcPr>
            <w:tcW w:w="1501" w:type="dxa"/>
          </w:tcPr>
          <w:p w:rsidR="00623C8F" w:rsidRDefault="00623C8F" w:rsidP="00623C8F">
            <w: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623C8F" w:rsidRPr="00D165A3" w:rsidRDefault="00623C8F" w:rsidP="00623C8F">
            <w:pPr>
              <w:rPr>
                <w:i/>
              </w:rPr>
            </w:pPr>
          </w:p>
          <w:p w:rsidR="00623C8F" w:rsidRPr="00D165A3" w:rsidRDefault="00623C8F" w:rsidP="00623C8F">
            <w:pPr>
              <w:rPr>
                <w:i/>
              </w:rPr>
            </w:pPr>
            <w:r w:rsidRPr="00D165A3">
              <w:rPr>
                <w:i/>
              </w:rPr>
              <w:t>901</w:t>
            </w:r>
          </w:p>
        </w:tc>
        <w:tc>
          <w:tcPr>
            <w:tcW w:w="1080" w:type="dxa"/>
          </w:tcPr>
          <w:p w:rsidR="00623C8F" w:rsidRPr="00D165A3" w:rsidRDefault="00623C8F" w:rsidP="00623C8F">
            <w:pPr>
              <w:rPr>
                <w:i/>
              </w:rPr>
            </w:pPr>
          </w:p>
          <w:p w:rsidR="00623C8F" w:rsidRPr="00D165A3" w:rsidRDefault="00623C8F" w:rsidP="00623C8F">
            <w:pPr>
              <w:rPr>
                <w:i/>
              </w:rPr>
            </w:pPr>
            <w:r w:rsidRPr="00D165A3">
              <w:rPr>
                <w:i/>
              </w:rPr>
              <w:t>0104</w:t>
            </w:r>
          </w:p>
        </w:tc>
        <w:tc>
          <w:tcPr>
            <w:tcW w:w="1800" w:type="dxa"/>
          </w:tcPr>
          <w:p w:rsidR="00623C8F" w:rsidRPr="00D165A3" w:rsidRDefault="00623C8F" w:rsidP="00623C8F">
            <w:pPr>
              <w:rPr>
                <w:i/>
              </w:rPr>
            </w:pPr>
          </w:p>
          <w:p w:rsidR="00623C8F" w:rsidRPr="00D165A3" w:rsidRDefault="00623C8F" w:rsidP="00623C8F">
            <w:pPr>
              <w:rPr>
                <w:i/>
              </w:rPr>
            </w:pPr>
            <w:r w:rsidRPr="00D165A3">
              <w:rPr>
                <w:i/>
              </w:rPr>
              <w:t>99 0 01 00204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D165A3" w:rsidRDefault="00623C8F" w:rsidP="00681155">
            <w:pPr>
              <w:rPr>
                <w:b/>
                <w:i/>
              </w:rPr>
            </w:pPr>
            <w:r w:rsidRPr="00D165A3">
              <w:rPr>
                <w:b/>
                <w:i/>
              </w:rPr>
              <w:t>3 </w:t>
            </w:r>
            <w:r w:rsidR="00681155" w:rsidRPr="00D165A3">
              <w:rPr>
                <w:b/>
                <w:i/>
              </w:rPr>
              <w:t>604 85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Центральный аппарат</w:t>
            </w:r>
          </w:p>
        </w:tc>
        <w:tc>
          <w:tcPr>
            <w:tcW w:w="900" w:type="dxa"/>
          </w:tcPr>
          <w:p w:rsidR="00623C8F" w:rsidRPr="00D165A3" w:rsidRDefault="00623C8F" w:rsidP="00623C8F">
            <w:pPr>
              <w:rPr>
                <w:i/>
              </w:rPr>
            </w:pPr>
            <w:r w:rsidRPr="00D165A3">
              <w:rPr>
                <w:i/>
              </w:rPr>
              <w:t>901</w:t>
            </w:r>
          </w:p>
        </w:tc>
        <w:tc>
          <w:tcPr>
            <w:tcW w:w="1080" w:type="dxa"/>
          </w:tcPr>
          <w:p w:rsidR="00623C8F" w:rsidRPr="00D165A3" w:rsidRDefault="00623C8F" w:rsidP="00623C8F">
            <w:pPr>
              <w:rPr>
                <w:i/>
              </w:rPr>
            </w:pPr>
            <w:r w:rsidRPr="00D165A3">
              <w:rPr>
                <w:i/>
              </w:rPr>
              <w:t>0104</w:t>
            </w:r>
          </w:p>
        </w:tc>
        <w:tc>
          <w:tcPr>
            <w:tcW w:w="1800" w:type="dxa"/>
          </w:tcPr>
          <w:p w:rsidR="00623C8F" w:rsidRPr="00D165A3" w:rsidRDefault="00623C8F" w:rsidP="00623C8F">
            <w:pPr>
              <w:rPr>
                <w:i/>
              </w:rPr>
            </w:pPr>
            <w:r w:rsidRPr="00D165A3">
              <w:rPr>
                <w:i/>
              </w:rPr>
              <w:t>99 0 01 00204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D165A3" w:rsidRDefault="00681155" w:rsidP="00C7101F">
            <w:pPr>
              <w:rPr>
                <w:i/>
              </w:rPr>
            </w:pPr>
            <w:r w:rsidRPr="00D165A3">
              <w:rPr>
                <w:i/>
              </w:rPr>
              <w:t>3 604 85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Pr="00D165A3" w:rsidRDefault="00623C8F" w:rsidP="00623C8F"/>
          <w:p w:rsidR="00623C8F" w:rsidRPr="00D165A3" w:rsidRDefault="00A51797" w:rsidP="00681155">
            <w:r w:rsidRPr="00D165A3">
              <w:rPr>
                <w:i/>
              </w:rPr>
              <w:t>3 </w:t>
            </w:r>
            <w:r w:rsidR="00681155" w:rsidRPr="00D165A3">
              <w:rPr>
                <w:i/>
              </w:rPr>
              <w:t>604 85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государственных (муниципальных) органов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1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Pr="00927786" w:rsidRDefault="00681155" w:rsidP="00C47C6E">
            <w:r>
              <w:t>1 930 7</w:t>
            </w:r>
            <w:r w:rsidR="00C47C6E">
              <w:t>41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9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583 1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Иные выплаты персоналу за исключением фонда оплаты труда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2</w:t>
            </w:r>
          </w:p>
        </w:tc>
        <w:tc>
          <w:tcPr>
            <w:tcW w:w="1501" w:type="dxa"/>
          </w:tcPr>
          <w:p w:rsidR="00623C8F" w:rsidRPr="00927786" w:rsidRDefault="00623C8F" w:rsidP="00623C8F">
            <w:pPr>
              <w:rPr>
                <w:highlight w:val="yellow"/>
              </w:rPr>
            </w:pPr>
          </w:p>
          <w:p w:rsidR="00623C8F" w:rsidRPr="00927786" w:rsidRDefault="00681155" w:rsidP="00623C8F">
            <w:pPr>
              <w:rPr>
                <w:highlight w:val="yellow"/>
              </w:rPr>
            </w:pPr>
            <w:r>
              <w:t>4</w:t>
            </w:r>
            <w:r w:rsidR="00C7101F">
              <w:t>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обеспечения государственных нужд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7C4D09" w:rsidP="007F18C2">
            <w:r>
              <w:t>1 041 734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Уплата прочих налогов сборов и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6</w:t>
            </w:r>
            <w:r w:rsidR="00623C8F">
              <w:t xml:space="preserve"> 0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Default="00623C8F" w:rsidP="00623C8F">
            <w:r>
              <w:t>Уплата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3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7C4D09" w:rsidP="00623C8F">
            <w:r>
              <w:t>3 28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Резервные фонды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A06F7C">
              <w:rPr>
                <w:i/>
              </w:rPr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r w:rsidRPr="00A06F7C">
              <w:t>011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47C6E" w:rsidP="007C4D09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C4D09">
              <w:rPr>
                <w:b/>
                <w:i/>
              </w:rPr>
              <w:t>08</w:t>
            </w:r>
            <w:r>
              <w:rPr>
                <w:b/>
                <w:i/>
              </w:rPr>
              <w:t>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Pr="00E210CA" w:rsidRDefault="00623C8F" w:rsidP="00623C8F">
            <w:r w:rsidRPr="00E210CA">
              <w:t>Ре</w:t>
            </w:r>
            <w:r>
              <w:t>зервные фонды органов местного самоуправления</w:t>
            </w:r>
          </w:p>
        </w:tc>
        <w:tc>
          <w:tcPr>
            <w:tcW w:w="900" w:type="dxa"/>
          </w:tcPr>
          <w:p w:rsidR="00623C8F" w:rsidRPr="00E210CA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Pr="00E210CA" w:rsidRDefault="00623C8F" w:rsidP="00623C8F">
            <w:r>
              <w:t>0111</w:t>
            </w:r>
          </w:p>
        </w:tc>
        <w:tc>
          <w:tcPr>
            <w:tcW w:w="1800" w:type="dxa"/>
          </w:tcPr>
          <w:p w:rsidR="00623C8F" w:rsidRPr="00E210CA" w:rsidRDefault="00623C8F" w:rsidP="00623C8F">
            <w:r>
              <w:t>99 0 00 07005</w:t>
            </w:r>
          </w:p>
        </w:tc>
        <w:tc>
          <w:tcPr>
            <w:tcW w:w="720" w:type="dxa"/>
          </w:tcPr>
          <w:p w:rsidR="00623C8F" w:rsidRPr="00E210CA" w:rsidRDefault="00623C8F" w:rsidP="00623C8F">
            <w:r>
              <w:t>870</w:t>
            </w:r>
          </w:p>
        </w:tc>
        <w:tc>
          <w:tcPr>
            <w:tcW w:w="1501" w:type="dxa"/>
          </w:tcPr>
          <w:p w:rsidR="00623C8F" w:rsidRPr="00C7101F" w:rsidRDefault="00C47C6E" w:rsidP="007C4D09">
            <w:r>
              <w:rPr>
                <w:i/>
              </w:rPr>
              <w:t>2</w:t>
            </w:r>
            <w:r w:rsidR="007C4D09">
              <w:rPr>
                <w:i/>
              </w:rPr>
              <w:t>0 8</w:t>
            </w:r>
            <w:r>
              <w:rPr>
                <w:i/>
              </w:rPr>
              <w:t>00</w:t>
            </w:r>
          </w:p>
        </w:tc>
      </w:tr>
      <w:tr w:rsidR="00AF3359" w:rsidTr="00FA09F9">
        <w:tc>
          <w:tcPr>
            <w:tcW w:w="3888" w:type="dxa"/>
          </w:tcPr>
          <w:p w:rsidR="00AF3359" w:rsidRDefault="003C38B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й собственности</w:t>
            </w:r>
          </w:p>
        </w:tc>
        <w:tc>
          <w:tcPr>
            <w:tcW w:w="900" w:type="dxa"/>
          </w:tcPr>
          <w:p w:rsidR="00AF3359" w:rsidRPr="00A06F7C" w:rsidRDefault="00AF3359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AF3359" w:rsidRPr="00A06F7C" w:rsidRDefault="00AF3359" w:rsidP="00623C8F">
            <w:pPr>
              <w:rPr>
                <w:bCs/>
              </w:rPr>
            </w:pPr>
            <w:r w:rsidRPr="00A06F7C">
              <w:rPr>
                <w:bCs/>
              </w:rPr>
              <w:t>0113</w:t>
            </w:r>
          </w:p>
        </w:tc>
        <w:tc>
          <w:tcPr>
            <w:tcW w:w="1800" w:type="dxa"/>
          </w:tcPr>
          <w:p w:rsidR="00AF3359" w:rsidRPr="00AF3359" w:rsidRDefault="00AF3359" w:rsidP="00623C8F">
            <w:pPr>
              <w:rPr>
                <w:bCs/>
              </w:rPr>
            </w:pPr>
            <w:r w:rsidRPr="00AF3359">
              <w:rPr>
                <w:bCs/>
              </w:rPr>
              <w:t>99 0 00</w:t>
            </w:r>
            <w:r w:rsidR="003C38BB">
              <w:rPr>
                <w:bCs/>
              </w:rPr>
              <w:t xml:space="preserve"> 92000</w:t>
            </w:r>
          </w:p>
        </w:tc>
        <w:tc>
          <w:tcPr>
            <w:tcW w:w="720" w:type="dxa"/>
          </w:tcPr>
          <w:p w:rsidR="00AF3359" w:rsidRDefault="00AF3359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AF3359" w:rsidRDefault="007C4D09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43 460</w:t>
            </w:r>
          </w:p>
        </w:tc>
      </w:tr>
      <w:tr w:rsidR="007C4D09" w:rsidTr="00FA09F9">
        <w:tc>
          <w:tcPr>
            <w:tcW w:w="3888" w:type="dxa"/>
          </w:tcPr>
          <w:p w:rsidR="007C4D09" w:rsidRDefault="00A06F7C" w:rsidP="00623C8F">
            <w:r>
              <w:t>Прочая закупка товаров, работ и услуг для обеспечения государственных нужд</w:t>
            </w:r>
          </w:p>
        </w:tc>
        <w:tc>
          <w:tcPr>
            <w:tcW w:w="900" w:type="dxa"/>
          </w:tcPr>
          <w:p w:rsidR="007C4D09" w:rsidRPr="00A06F7C" w:rsidRDefault="007C4D09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7C4D09" w:rsidRPr="00A06F7C" w:rsidRDefault="007C4D09" w:rsidP="00623C8F">
            <w:pPr>
              <w:rPr>
                <w:bCs/>
              </w:rPr>
            </w:pPr>
            <w:r w:rsidRPr="00A06F7C">
              <w:rPr>
                <w:bCs/>
              </w:rPr>
              <w:t>0113</w:t>
            </w:r>
          </w:p>
        </w:tc>
        <w:tc>
          <w:tcPr>
            <w:tcW w:w="1800" w:type="dxa"/>
          </w:tcPr>
          <w:p w:rsidR="007C4D09" w:rsidRPr="00AF3359" w:rsidRDefault="00A06F7C" w:rsidP="00623C8F">
            <w:pPr>
              <w:rPr>
                <w:bCs/>
              </w:rPr>
            </w:pPr>
            <w:r w:rsidRPr="00AF3359">
              <w:rPr>
                <w:bCs/>
              </w:rPr>
              <w:t>99 0 00</w:t>
            </w:r>
            <w:r>
              <w:rPr>
                <w:bCs/>
              </w:rPr>
              <w:t xml:space="preserve"> 92003</w:t>
            </w:r>
          </w:p>
        </w:tc>
        <w:tc>
          <w:tcPr>
            <w:tcW w:w="720" w:type="dxa"/>
          </w:tcPr>
          <w:p w:rsidR="007C4D09" w:rsidRPr="007C4D09" w:rsidRDefault="007C4D09" w:rsidP="00623C8F">
            <w:pPr>
              <w:rPr>
                <w:bCs/>
              </w:rPr>
            </w:pPr>
            <w:r w:rsidRPr="007C4D09">
              <w:rPr>
                <w:bCs/>
              </w:rPr>
              <w:t>244</w:t>
            </w:r>
          </w:p>
        </w:tc>
        <w:tc>
          <w:tcPr>
            <w:tcW w:w="1501" w:type="dxa"/>
          </w:tcPr>
          <w:p w:rsidR="007C4D09" w:rsidRPr="007C4D09" w:rsidRDefault="007C4D09" w:rsidP="00623C8F">
            <w:pPr>
              <w:rPr>
                <w:i/>
              </w:rPr>
            </w:pPr>
            <w:r w:rsidRPr="007C4D09">
              <w:rPr>
                <w:i/>
              </w:rPr>
              <w:t>39 885</w:t>
            </w:r>
          </w:p>
        </w:tc>
      </w:tr>
      <w:tr w:rsidR="00AF3359" w:rsidTr="00FA09F9">
        <w:tc>
          <w:tcPr>
            <w:tcW w:w="3888" w:type="dxa"/>
          </w:tcPr>
          <w:p w:rsidR="00AF3359" w:rsidRDefault="003C38BB" w:rsidP="00623C8F">
            <w:pPr>
              <w:rPr>
                <w:b/>
                <w:bCs/>
              </w:rPr>
            </w:pPr>
            <w:r>
              <w:t>Уплата иных платежей</w:t>
            </w:r>
          </w:p>
        </w:tc>
        <w:tc>
          <w:tcPr>
            <w:tcW w:w="900" w:type="dxa"/>
          </w:tcPr>
          <w:p w:rsidR="00AF3359" w:rsidRPr="00A06F7C" w:rsidRDefault="00AF3359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AF3359" w:rsidRPr="00A06F7C" w:rsidRDefault="00AF3359" w:rsidP="00623C8F">
            <w:pPr>
              <w:rPr>
                <w:bCs/>
              </w:rPr>
            </w:pPr>
            <w:r w:rsidRPr="00A06F7C">
              <w:rPr>
                <w:bCs/>
              </w:rPr>
              <w:t>0113</w:t>
            </w:r>
          </w:p>
        </w:tc>
        <w:tc>
          <w:tcPr>
            <w:tcW w:w="1800" w:type="dxa"/>
          </w:tcPr>
          <w:p w:rsidR="00AF3359" w:rsidRDefault="003C38BB" w:rsidP="00623C8F">
            <w:pPr>
              <w:rPr>
                <w:b/>
                <w:bCs/>
              </w:rPr>
            </w:pPr>
            <w:r w:rsidRPr="00AF3359">
              <w:rPr>
                <w:bCs/>
              </w:rPr>
              <w:t>99 0 00</w:t>
            </w:r>
            <w:r>
              <w:rPr>
                <w:bCs/>
              </w:rPr>
              <w:t xml:space="preserve"> 92003</w:t>
            </w:r>
          </w:p>
        </w:tc>
        <w:tc>
          <w:tcPr>
            <w:tcW w:w="720" w:type="dxa"/>
          </w:tcPr>
          <w:p w:rsidR="00AF3359" w:rsidRPr="007C4D09" w:rsidRDefault="003C38BB" w:rsidP="00623C8F">
            <w:pPr>
              <w:rPr>
                <w:bCs/>
              </w:rPr>
            </w:pPr>
            <w:r w:rsidRPr="007C4D09">
              <w:rPr>
                <w:bCs/>
              </w:rPr>
              <w:t>853</w:t>
            </w:r>
          </w:p>
        </w:tc>
        <w:tc>
          <w:tcPr>
            <w:tcW w:w="1501" w:type="dxa"/>
          </w:tcPr>
          <w:p w:rsidR="00AF3359" w:rsidRPr="007C4D09" w:rsidRDefault="003C38BB" w:rsidP="00623C8F">
            <w:pPr>
              <w:rPr>
                <w:i/>
              </w:rPr>
            </w:pPr>
            <w:r w:rsidRPr="007C4D09">
              <w:rPr>
                <w:i/>
              </w:rPr>
              <w:t>3</w:t>
            </w:r>
            <w:r w:rsidR="00AF3359" w:rsidRPr="007C4D09">
              <w:rPr>
                <w:i/>
              </w:rPr>
              <w:t>575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0200</w:t>
            </w:r>
          </w:p>
        </w:tc>
        <w:tc>
          <w:tcPr>
            <w:tcW w:w="180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C7101F" w:rsidRDefault="00FC288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5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90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070 00 00000</w:t>
            </w: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D165A3" w:rsidRDefault="00FC2885" w:rsidP="00623C8F">
            <w:pPr>
              <w:rPr>
                <w:i/>
              </w:rPr>
            </w:pPr>
            <w:r w:rsidRPr="00D165A3">
              <w:rPr>
                <w:i/>
              </w:rPr>
              <w:t>125 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i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90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FC2885" w:rsidRDefault="00FC2885" w:rsidP="00FC28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 00 00000</w:t>
            </w: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D165A3" w:rsidRDefault="00FC2885" w:rsidP="00623C8F">
            <w:pPr>
              <w:rPr>
                <w:i/>
              </w:rPr>
            </w:pPr>
            <w:r w:rsidRPr="00D165A3">
              <w:rPr>
                <w:i/>
              </w:rPr>
              <w:t>125 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i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0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FC2885" w:rsidRPr="00A06F7C" w:rsidRDefault="00FC2885" w:rsidP="00623C8F">
            <w:pPr>
              <w:rPr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FC2885" w:rsidRDefault="00FC2885" w:rsidP="00FC28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 82 00000</w:t>
            </w: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D165A3" w:rsidRDefault="00FC2885" w:rsidP="00623C8F">
            <w:pPr>
              <w:rPr>
                <w:i/>
              </w:rPr>
            </w:pPr>
            <w:r w:rsidRPr="00D165A3">
              <w:rPr>
                <w:i/>
              </w:rPr>
              <w:t>125 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i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900" w:type="dxa"/>
          </w:tcPr>
          <w:p w:rsidR="00FC2885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FC2885" w:rsidRDefault="0048593B" w:rsidP="00623C8F">
            <w:pPr>
              <w:rPr>
                <w:b/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FC2885" w:rsidRDefault="00FC2885" w:rsidP="00FC28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D165A3" w:rsidRDefault="00FC2885" w:rsidP="00623C8F">
            <w:pPr>
              <w:rPr>
                <w:i/>
              </w:rPr>
            </w:pPr>
            <w:r w:rsidRPr="00D165A3">
              <w:rPr>
                <w:i/>
              </w:rPr>
              <w:t>125600</w:t>
            </w:r>
          </w:p>
        </w:tc>
      </w:tr>
      <w:tr w:rsidR="00FC2885" w:rsidTr="00FA09F9">
        <w:tc>
          <w:tcPr>
            <w:tcW w:w="3888" w:type="dxa"/>
          </w:tcPr>
          <w:p w:rsidR="00FC2885" w:rsidRDefault="0048593B" w:rsidP="00FC2885">
            <w:pPr>
              <w:rPr>
                <w:b/>
                <w:bCs/>
              </w:rPr>
            </w:pPr>
            <w:r>
              <w:t>Фонд оплаты труда  государственных (муниципальных) органов</w:t>
            </w:r>
          </w:p>
        </w:tc>
        <w:tc>
          <w:tcPr>
            <w:tcW w:w="900" w:type="dxa"/>
          </w:tcPr>
          <w:p w:rsidR="00FC2885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FC2885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C2885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121</w:t>
            </w:r>
          </w:p>
        </w:tc>
        <w:tc>
          <w:tcPr>
            <w:tcW w:w="1501" w:type="dxa"/>
          </w:tcPr>
          <w:p w:rsidR="00FC2885" w:rsidRPr="00A06F7C" w:rsidRDefault="0048593B" w:rsidP="00623C8F">
            <w:pPr>
              <w:rPr>
                <w:i/>
              </w:rPr>
            </w:pPr>
            <w:r w:rsidRPr="00A06F7C">
              <w:rPr>
                <w:i/>
              </w:rPr>
              <w:t>73579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FC2885">
            <w:r>
              <w:t>Страховые взносы</w:t>
            </w:r>
          </w:p>
        </w:tc>
        <w:tc>
          <w:tcPr>
            <w:tcW w:w="90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129</w:t>
            </w:r>
          </w:p>
        </w:tc>
        <w:tc>
          <w:tcPr>
            <w:tcW w:w="1501" w:type="dxa"/>
          </w:tcPr>
          <w:p w:rsidR="0048593B" w:rsidRPr="00A06F7C" w:rsidRDefault="0048593B" w:rsidP="00623C8F">
            <w:pPr>
              <w:rPr>
                <w:i/>
              </w:rPr>
            </w:pPr>
            <w:r w:rsidRPr="00A06F7C">
              <w:rPr>
                <w:i/>
              </w:rPr>
              <w:t>22221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FC2885">
            <w:pPr>
              <w:rPr>
                <w:b/>
                <w:bCs/>
              </w:rPr>
            </w:pPr>
            <w:r>
              <w:t>Иные выплаты персоналу за исключением фонда оплаты труда</w:t>
            </w:r>
          </w:p>
        </w:tc>
        <w:tc>
          <w:tcPr>
            <w:tcW w:w="90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48593B" w:rsidRDefault="0048593B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122</w:t>
            </w:r>
          </w:p>
        </w:tc>
        <w:tc>
          <w:tcPr>
            <w:tcW w:w="1501" w:type="dxa"/>
          </w:tcPr>
          <w:p w:rsidR="0048593B" w:rsidRPr="00A06F7C" w:rsidRDefault="0048593B" w:rsidP="00623C8F">
            <w:pPr>
              <w:rPr>
                <w:i/>
              </w:rPr>
            </w:pPr>
            <w:r w:rsidRPr="00A06F7C">
              <w:rPr>
                <w:i/>
              </w:rPr>
              <w:t>1600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FC2885">
            <w:pPr>
              <w:rPr>
                <w:b/>
                <w:bCs/>
              </w:rPr>
            </w:pPr>
            <w:r>
              <w:t>Прочая закупка товаров, работ и услуг для обеспечения государственных нужд</w:t>
            </w:r>
          </w:p>
        </w:tc>
        <w:tc>
          <w:tcPr>
            <w:tcW w:w="90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48593B" w:rsidRDefault="0048593B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48593B" w:rsidRPr="00A06F7C" w:rsidRDefault="0048593B" w:rsidP="00623C8F">
            <w:pPr>
              <w:rPr>
                <w:bCs/>
              </w:rPr>
            </w:pPr>
            <w:r w:rsidRPr="00A06F7C">
              <w:rPr>
                <w:bCs/>
              </w:rPr>
              <w:t>244</w:t>
            </w:r>
          </w:p>
        </w:tc>
        <w:tc>
          <w:tcPr>
            <w:tcW w:w="1501" w:type="dxa"/>
          </w:tcPr>
          <w:p w:rsidR="0048593B" w:rsidRPr="00A06F7C" w:rsidRDefault="00A06F7C" w:rsidP="00623C8F">
            <w:r w:rsidRPr="00A06F7C">
              <w:t>28 2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FC288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900" w:type="dxa"/>
          </w:tcPr>
          <w:p w:rsidR="00623C8F" w:rsidRPr="00A06F7C" w:rsidRDefault="00623C8F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pPr>
              <w:rPr>
                <w:bCs/>
              </w:rPr>
            </w:pPr>
            <w:r w:rsidRPr="00A06F7C">
              <w:rPr>
                <w:bCs/>
              </w:rPr>
              <w:t>0309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623C8F" w:rsidRPr="00A06F7C" w:rsidRDefault="00A06F7C" w:rsidP="00623C8F">
            <w:pPr>
              <w:rPr>
                <w:b/>
                <w:bCs/>
              </w:rPr>
            </w:pPr>
            <w:r>
              <w:rPr>
                <w:b/>
              </w:rPr>
              <w:t>137 6</w:t>
            </w:r>
            <w:r w:rsidR="00C7101F" w:rsidRPr="00A06F7C">
              <w:rPr>
                <w:b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Pr="00A06F7C" w:rsidRDefault="00623C8F" w:rsidP="00623C8F">
            <w:r w:rsidRPr="00A06F7C"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r w:rsidRPr="00A06F7C">
              <w:t>0309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21801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Pr="00A06F7C" w:rsidRDefault="00A06F7C" w:rsidP="00623C8F">
            <w:r>
              <w:t>137 6</w:t>
            </w:r>
            <w:r w:rsidR="00C7101F" w:rsidRPr="00A06F7C"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pStyle w:val="2"/>
            </w:pPr>
            <w:r>
              <w:t>НАЦИОНАЛЬНАЯ ЭКОНОМИКА</w:t>
            </w:r>
          </w:p>
        </w:tc>
        <w:tc>
          <w:tcPr>
            <w:tcW w:w="900" w:type="dxa"/>
          </w:tcPr>
          <w:p w:rsidR="00623C8F" w:rsidRPr="00A06F7C" w:rsidRDefault="00623C8F" w:rsidP="00623C8F">
            <w:pPr>
              <w:rPr>
                <w:bCs/>
              </w:rPr>
            </w:pPr>
            <w:r w:rsidRPr="00A06F7C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pPr>
              <w:rPr>
                <w:bCs/>
              </w:rPr>
            </w:pPr>
            <w:r w:rsidRPr="00A06F7C">
              <w:rPr>
                <w:bCs/>
              </w:rPr>
              <w:t>04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623C8F" w:rsidRDefault="00C7101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623C8F" w:rsidRPr="00A06F7C" w:rsidRDefault="00623C8F" w:rsidP="00623C8F">
            <w:pPr>
              <w:rPr>
                <w:bCs/>
                <w:i/>
              </w:rPr>
            </w:pPr>
            <w:r w:rsidRPr="00A06F7C">
              <w:rPr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pPr>
              <w:rPr>
                <w:bCs/>
                <w:i/>
              </w:rPr>
            </w:pPr>
            <w:r w:rsidRPr="00A06F7C">
              <w:rPr>
                <w:bCs/>
                <w:i/>
              </w:rPr>
              <w:t>0409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i/>
              </w:rPr>
            </w:pPr>
          </w:p>
        </w:tc>
        <w:tc>
          <w:tcPr>
            <w:tcW w:w="1501" w:type="dxa"/>
          </w:tcPr>
          <w:p w:rsidR="00623C8F" w:rsidRPr="00C7101F" w:rsidRDefault="00C7101F" w:rsidP="00623C8F">
            <w:pPr>
              <w:rPr>
                <w:bCs/>
                <w:i/>
              </w:rPr>
            </w:pPr>
            <w:r w:rsidRPr="00C7101F">
              <w:rPr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Содержание автомобильных дорог общего пользования</w:t>
            </w:r>
          </w:p>
        </w:tc>
        <w:tc>
          <w:tcPr>
            <w:tcW w:w="900" w:type="dxa"/>
          </w:tcPr>
          <w:p w:rsidR="00623C8F" w:rsidRPr="00A06F7C" w:rsidRDefault="00623C8F" w:rsidP="00623C8F">
            <w:pPr>
              <w:rPr>
                <w:bCs/>
                <w:i/>
              </w:rPr>
            </w:pPr>
            <w:r w:rsidRPr="00A06F7C">
              <w:rPr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pPr>
              <w:rPr>
                <w:bCs/>
                <w:i/>
              </w:rPr>
            </w:pPr>
            <w:r w:rsidRPr="00A06F7C">
              <w:rPr>
                <w:bCs/>
                <w:i/>
              </w:rPr>
              <w:t>0409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bCs/>
                <w:i/>
              </w:rPr>
            </w:pPr>
            <w:r w:rsidRPr="00C7101F">
              <w:rPr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409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60002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48593B" w:rsidP="00623C8F">
            <w:r>
              <w:rPr>
                <w:bCs/>
              </w:rPr>
              <w:t>522</w:t>
            </w:r>
            <w:r w:rsidR="00C7101F" w:rsidRPr="00C7101F">
              <w:rPr>
                <w:bCs/>
              </w:rPr>
              <w:t xml:space="preserve"> 500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623C8F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48593B" w:rsidRPr="0048593B" w:rsidRDefault="0048593B" w:rsidP="00623C8F">
            <w:r w:rsidRPr="0048593B">
              <w:t>901</w:t>
            </w:r>
          </w:p>
        </w:tc>
        <w:tc>
          <w:tcPr>
            <w:tcW w:w="1080" w:type="dxa"/>
          </w:tcPr>
          <w:p w:rsidR="0048593B" w:rsidRPr="0048593B" w:rsidRDefault="0048593B" w:rsidP="00623C8F">
            <w:r w:rsidRPr="0048593B">
              <w:t>0409</w:t>
            </w:r>
          </w:p>
        </w:tc>
        <w:tc>
          <w:tcPr>
            <w:tcW w:w="1800" w:type="dxa"/>
          </w:tcPr>
          <w:p w:rsidR="0048593B" w:rsidRPr="0048593B" w:rsidRDefault="0048593B" w:rsidP="00623C8F">
            <w:r w:rsidRPr="0048593B">
              <w:t>07</w:t>
            </w:r>
            <w:r>
              <w:t xml:space="preserve"> </w:t>
            </w:r>
            <w:r w:rsidRPr="0048593B">
              <w:t>382</w:t>
            </w:r>
            <w:r>
              <w:t xml:space="preserve"> </w:t>
            </w:r>
            <w:r w:rsidRPr="0048593B">
              <w:t>00919</w:t>
            </w:r>
          </w:p>
        </w:tc>
        <w:tc>
          <w:tcPr>
            <w:tcW w:w="720" w:type="dxa"/>
          </w:tcPr>
          <w:p w:rsidR="0048593B" w:rsidRPr="0048593B" w:rsidRDefault="0048593B" w:rsidP="00623C8F">
            <w:r w:rsidRPr="0048593B">
              <w:t>244</w:t>
            </w:r>
          </w:p>
        </w:tc>
        <w:tc>
          <w:tcPr>
            <w:tcW w:w="1501" w:type="dxa"/>
          </w:tcPr>
          <w:p w:rsidR="0048593B" w:rsidRPr="0048593B" w:rsidRDefault="0048593B" w:rsidP="00623C8F">
            <w:r w:rsidRPr="0048593B">
              <w:t>196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ЖИЛИЩНО-</w:t>
            </w:r>
            <w:r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lastRenderedPageBreak/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9F769B" w:rsidP="003C38BB">
            <w:pPr>
              <w:rPr>
                <w:b/>
              </w:rPr>
            </w:pPr>
            <w:r>
              <w:rPr>
                <w:b/>
              </w:rPr>
              <w:t>17 3</w:t>
            </w:r>
            <w:r w:rsidR="003C38BB">
              <w:rPr>
                <w:b/>
              </w:rPr>
              <w:t>74</w:t>
            </w:r>
            <w:r w:rsidR="00866790">
              <w:rPr>
                <w:b/>
              </w:rPr>
              <w:t xml:space="preserve"> </w:t>
            </w:r>
            <w:r w:rsidR="003C38BB">
              <w:rPr>
                <w:b/>
              </w:rPr>
              <w:t>22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lastRenderedPageBreak/>
              <w:t xml:space="preserve">Поддержка жилищного хозяйства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9F769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7</w:t>
            </w:r>
            <w:r w:rsidR="00C7101F">
              <w:rPr>
                <w:b/>
                <w:i/>
              </w:rPr>
              <w:t>0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Мероприятия в области жилищного хозяйства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D165A3" w:rsidRDefault="009F769B" w:rsidP="00623C8F">
            <w:pPr>
              <w:rPr>
                <w:i/>
              </w:rPr>
            </w:pPr>
            <w:r w:rsidRPr="00D165A3">
              <w:rPr>
                <w:i/>
              </w:rPr>
              <w:t>12</w:t>
            </w:r>
            <w:r w:rsidR="00C7101F" w:rsidRPr="00D165A3">
              <w:rPr>
                <w:i/>
              </w:rPr>
              <w:t>7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Капитальный ремонт муниципального жилищного фонд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1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02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9F769B" w:rsidP="00623C8F">
            <w:r>
              <w:t>1 2</w:t>
            </w:r>
            <w:r w:rsidR="00C7101F">
              <w:t>7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1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02</w:t>
            </w:r>
          </w:p>
        </w:tc>
        <w:tc>
          <w:tcPr>
            <w:tcW w:w="720" w:type="dxa"/>
          </w:tcPr>
          <w:p w:rsidR="00623C8F" w:rsidRDefault="00623C8F" w:rsidP="00623C8F">
            <w:r>
              <w:t>243</w:t>
            </w:r>
          </w:p>
        </w:tc>
        <w:tc>
          <w:tcPr>
            <w:tcW w:w="1501" w:type="dxa"/>
          </w:tcPr>
          <w:p w:rsidR="00623C8F" w:rsidRDefault="009F769B" w:rsidP="00623C8F">
            <w:r>
              <w:t>1 2</w:t>
            </w:r>
            <w:r w:rsidR="00C7101F">
              <w:t>70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Коммунальное хозяйство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3C38BB" w:rsidP="00D165A3">
            <w:pPr>
              <w:rPr>
                <w:b/>
                <w:i/>
              </w:rPr>
            </w:pPr>
            <w:r>
              <w:rPr>
                <w:b/>
                <w:i/>
              </w:rPr>
              <w:t>15 6</w:t>
            </w:r>
            <w:r w:rsidR="00D165A3">
              <w:rPr>
                <w:b/>
                <w:i/>
              </w:rPr>
              <w:t>70 19</w:t>
            </w:r>
            <w:r w:rsidR="008451A7">
              <w:rPr>
                <w:b/>
                <w:i/>
              </w:rPr>
              <w:t>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Поддержка коммунального хозяйства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A06F7C" w:rsidP="00C7101F">
            <w:pPr>
              <w:rPr>
                <w:b/>
                <w:i/>
              </w:rPr>
            </w:pPr>
            <w:r>
              <w:t>115 89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 xml:space="preserve">Мероприятия в области коммунального хозяйства 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>
            <w:r>
              <w:t>99 0 00 03915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A06F7C" w:rsidP="00623C8F">
            <w:r>
              <w:t>115 89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15</w:t>
            </w:r>
          </w:p>
        </w:tc>
        <w:tc>
          <w:tcPr>
            <w:tcW w:w="720" w:type="dxa"/>
          </w:tcPr>
          <w:p w:rsidR="00623C8F" w:rsidRDefault="00434EC4" w:rsidP="00623C8F">
            <w:r>
              <w:t>244</w:t>
            </w:r>
          </w:p>
        </w:tc>
        <w:tc>
          <w:tcPr>
            <w:tcW w:w="1501" w:type="dxa"/>
          </w:tcPr>
          <w:p w:rsidR="00623C8F" w:rsidRDefault="00A06F7C" w:rsidP="00623C8F">
            <w:r>
              <w:t>115 89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0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C7101F" w:rsidRDefault="008451A7" w:rsidP="00623C8F">
            <w:pPr>
              <w:rPr>
                <w:b/>
                <w:i/>
              </w:rPr>
            </w:pPr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4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8451A7" w:rsidP="00623C8F">
            <w:pPr>
              <w:rPr>
                <w:b/>
                <w:i/>
              </w:rPr>
            </w:pPr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4 83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C7101F" w:rsidRDefault="008451A7" w:rsidP="00623C8F">
            <w:pPr>
              <w:rPr>
                <w:i/>
              </w:rPr>
            </w:pPr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07 4 83 40120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623C8F" w:rsidP="00623C8F"/>
          <w:p w:rsidR="00623C8F" w:rsidRPr="00B25D76" w:rsidRDefault="008451A7" w:rsidP="00623C8F"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>
            <w:r>
              <w:t>07 4 83 40120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10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Pr="00B25D76" w:rsidRDefault="008451A7" w:rsidP="008451A7">
            <w:r>
              <w:t>15 554 3</w:t>
            </w:r>
            <w:r w:rsidR="00C7101F"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00" w:type="dxa"/>
          </w:tcPr>
          <w:p w:rsidR="00623C8F" w:rsidRPr="00A06F7C" w:rsidRDefault="00623C8F" w:rsidP="00623C8F">
            <w:r w:rsidRPr="00A06F7C"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r w:rsidRPr="00A06F7C">
              <w:t>0503</w:t>
            </w:r>
          </w:p>
        </w:tc>
        <w:tc>
          <w:tcPr>
            <w:tcW w:w="1800" w:type="dxa"/>
          </w:tcPr>
          <w:p w:rsidR="00623C8F" w:rsidRPr="00A06F7C" w:rsidRDefault="00623C8F" w:rsidP="00623C8F"/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A06F7C" w:rsidP="00A93CDA">
            <w:pPr>
              <w:rPr>
                <w:b/>
              </w:rPr>
            </w:pPr>
            <w:r>
              <w:rPr>
                <w:b/>
                <w:i/>
              </w:rPr>
              <w:t>434 03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Мероприятия по благоустройству городских и сельских поселений</w:t>
            </w:r>
          </w:p>
        </w:tc>
        <w:tc>
          <w:tcPr>
            <w:tcW w:w="900" w:type="dxa"/>
          </w:tcPr>
          <w:p w:rsidR="00623C8F" w:rsidRPr="00A06F7C" w:rsidRDefault="00623C8F" w:rsidP="00623C8F">
            <w:pPr>
              <w:rPr>
                <w:i/>
              </w:rPr>
            </w:pPr>
          </w:p>
          <w:p w:rsidR="00623C8F" w:rsidRPr="00A06F7C" w:rsidRDefault="00623C8F" w:rsidP="00623C8F">
            <w:pPr>
              <w:rPr>
                <w:i/>
              </w:rPr>
            </w:pPr>
            <w:r w:rsidRPr="00A06F7C">
              <w:rPr>
                <w:i/>
              </w:rPr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pPr>
              <w:rPr>
                <w:i/>
              </w:rPr>
            </w:pPr>
          </w:p>
          <w:p w:rsidR="00623C8F" w:rsidRPr="00A06F7C" w:rsidRDefault="00623C8F" w:rsidP="00623C8F">
            <w:pPr>
              <w:rPr>
                <w:i/>
              </w:rPr>
            </w:pPr>
            <w:r w:rsidRPr="00A06F7C">
              <w:rPr>
                <w:i/>
              </w:rPr>
              <w:t>0503</w:t>
            </w:r>
          </w:p>
        </w:tc>
        <w:tc>
          <w:tcPr>
            <w:tcW w:w="1800" w:type="dxa"/>
          </w:tcPr>
          <w:p w:rsidR="00623C8F" w:rsidRPr="00A06F7C" w:rsidRDefault="00623C8F" w:rsidP="00623C8F">
            <w:pPr>
              <w:rPr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2E1D11" w:rsidP="00623C8F">
            <w:pPr>
              <w:rPr>
                <w:i/>
              </w:rPr>
            </w:pPr>
            <w:r>
              <w:rPr>
                <w:b/>
                <w:i/>
              </w:rPr>
              <w:t xml:space="preserve">390 </w:t>
            </w:r>
            <w:r w:rsidR="00A93CDA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Уличное освещение</w:t>
            </w:r>
          </w:p>
        </w:tc>
        <w:tc>
          <w:tcPr>
            <w:tcW w:w="900" w:type="dxa"/>
          </w:tcPr>
          <w:p w:rsidR="00623C8F" w:rsidRPr="00A06F7C" w:rsidRDefault="00623C8F" w:rsidP="00623C8F">
            <w:pPr>
              <w:rPr>
                <w:i/>
              </w:rPr>
            </w:pPr>
            <w:r w:rsidRPr="00A06F7C">
              <w:rPr>
                <w:i/>
              </w:rPr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pPr>
              <w:rPr>
                <w:i/>
              </w:rPr>
            </w:pPr>
            <w:r w:rsidRPr="00A06F7C">
              <w:rPr>
                <w:i/>
              </w:rPr>
              <w:t>0503</w:t>
            </w:r>
          </w:p>
        </w:tc>
        <w:tc>
          <w:tcPr>
            <w:tcW w:w="1800" w:type="dxa"/>
          </w:tcPr>
          <w:p w:rsidR="00623C8F" w:rsidRPr="00A06F7C" w:rsidRDefault="00623C8F" w:rsidP="00623C8F">
            <w:pPr>
              <w:rPr>
                <w:i/>
              </w:rPr>
            </w:pPr>
            <w:r w:rsidRPr="00A06F7C">
              <w:rPr>
                <w:i/>
              </w:rPr>
              <w:t>99 0 00 60001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2E1D11" w:rsidP="00623C8F">
            <w:pPr>
              <w:rPr>
                <w:i/>
              </w:rPr>
            </w:pPr>
            <w:r>
              <w:rPr>
                <w:b/>
                <w:i/>
              </w:rPr>
              <w:t xml:space="preserve">390 </w:t>
            </w:r>
            <w:r w:rsidR="00A93CDA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 xml:space="preserve">Прочая закупка товаров, работ и </w:t>
            </w:r>
            <w:r>
              <w:lastRenderedPageBreak/>
              <w:t>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lastRenderedPageBreak/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3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60001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Pr="007F6B13" w:rsidRDefault="002E1D11" w:rsidP="00623C8F">
            <w:r>
              <w:rPr>
                <w:b/>
                <w:i/>
              </w:rPr>
              <w:t xml:space="preserve">390 </w:t>
            </w:r>
            <w:r w:rsidR="00A93CDA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</w:p>
        </w:tc>
      </w:tr>
      <w:tr w:rsidR="00A93CDA" w:rsidTr="00FA09F9">
        <w:tc>
          <w:tcPr>
            <w:tcW w:w="3888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900" w:type="dxa"/>
          </w:tcPr>
          <w:p w:rsidR="00A93CDA" w:rsidRPr="00A06F7C" w:rsidRDefault="00A93CDA" w:rsidP="00623C8F">
            <w:r w:rsidRPr="00A06F7C">
              <w:t>901</w:t>
            </w:r>
          </w:p>
        </w:tc>
        <w:tc>
          <w:tcPr>
            <w:tcW w:w="1080" w:type="dxa"/>
          </w:tcPr>
          <w:p w:rsidR="00A93CDA" w:rsidRPr="00A06F7C" w:rsidRDefault="00A93CDA" w:rsidP="00623C8F">
            <w:r w:rsidRPr="00A06F7C">
              <w:t>0503</w:t>
            </w:r>
          </w:p>
        </w:tc>
        <w:tc>
          <w:tcPr>
            <w:tcW w:w="1800" w:type="dxa"/>
          </w:tcPr>
          <w:p w:rsidR="00A93CDA" w:rsidRPr="00A06F7C" w:rsidRDefault="00A93CDA" w:rsidP="00623C8F">
            <w:r w:rsidRPr="00A06F7C">
              <w:rPr>
                <w:i/>
              </w:rPr>
              <w:t>99 0 00 60005</w:t>
            </w:r>
          </w:p>
        </w:tc>
        <w:tc>
          <w:tcPr>
            <w:tcW w:w="720" w:type="dxa"/>
          </w:tcPr>
          <w:p w:rsidR="00A93CDA" w:rsidRDefault="00A93CDA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A93CDA" w:rsidRDefault="00A06F7C" w:rsidP="002E1D11">
            <w:pPr>
              <w:rPr>
                <w:b/>
              </w:rPr>
            </w:pPr>
            <w:r w:rsidRPr="00A06F7C">
              <w:t>43 630</w:t>
            </w:r>
          </w:p>
        </w:tc>
      </w:tr>
      <w:tr w:rsidR="00A93CDA" w:rsidTr="00FA09F9">
        <w:tc>
          <w:tcPr>
            <w:tcW w:w="3888" w:type="dxa"/>
          </w:tcPr>
          <w:p w:rsidR="00A93CDA" w:rsidRDefault="00A93CDA" w:rsidP="00623C8F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A93CDA" w:rsidRPr="00A06F7C" w:rsidRDefault="00A93CDA" w:rsidP="00623C8F">
            <w:r w:rsidRPr="00A06F7C">
              <w:t>901</w:t>
            </w:r>
          </w:p>
        </w:tc>
        <w:tc>
          <w:tcPr>
            <w:tcW w:w="1080" w:type="dxa"/>
          </w:tcPr>
          <w:p w:rsidR="00A93CDA" w:rsidRPr="00A06F7C" w:rsidRDefault="00A93CDA" w:rsidP="00623C8F">
            <w:r w:rsidRPr="00A06F7C">
              <w:t>0503</w:t>
            </w:r>
          </w:p>
        </w:tc>
        <w:tc>
          <w:tcPr>
            <w:tcW w:w="1800" w:type="dxa"/>
          </w:tcPr>
          <w:p w:rsidR="00A93CDA" w:rsidRPr="00A06F7C" w:rsidRDefault="00A93CDA" w:rsidP="00623C8F">
            <w:r w:rsidRPr="00A06F7C">
              <w:rPr>
                <w:i/>
              </w:rPr>
              <w:t>99 0 00 60005</w:t>
            </w:r>
          </w:p>
        </w:tc>
        <w:tc>
          <w:tcPr>
            <w:tcW w:w="720" w:type="dxa"/>
          </w:tcPr>
          <w:p w:rsidR="00A93CDA" w:rsidRPr="00A06F7C" w:rsidRDefault="00A93CDA" w:rsidP="00623C8F">
            <w:r w:rsidRPr="00A06F7C">
              <w:t>244</w:t>
            </w:r>
          </w:p>
        </w:tc>
        <w:tc>
          <w:tcPr>
            <w:tcW w:w="1501" w:type="dxa"/>
          </w:tcPr>
          <w:p w:rsidR="00A93CDA" w:rsidRPr="00A06F7C" w:rsidRDefault="00A06F7C" w:rsidP="00623C8F">
            <w:r w:rsidRPr="00A06F7C">
              <w:t>43 63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00" w:type="dxa"/>
          </w:tcPr>
          <w:p w:rsidR="00623C8F" w:rsidRPr="00A06F7C" w:rsidRDefault="00623C8F" w:rsidP="00623C8F">
            <w:r w:rsidRPr="00A06F7C">
              <w:t>901</w:t>
            </w:r>
          </w:p>
        </w:tc>
        <w:tc>
          <w:tcPr>
            <w:tcW w:w="1080" w:type="dxa"/>
          </w:tcPr>
          <w:p w:rsidR="00623C8F" w:rsidRPr="00A06F7C" w:rsidRDefault="00623C8F" w:rsidP="00623C8F">
            <w:r w:rsidRPr="00A06F7C">
              <w:t>0700</w:t>
            </w:r>
          </w:p>
        </w:tc>
        <w:tc>
          <w:tcPr>
            <w:tcW w:w="1800" w:type="dxa"/>
          </w:tcPr>
          <w:p w:rsidR="00623C8F" w:rsidRPr="00A06F7C" w:rsidRDefault="00623C8F" w:rsidP="00623C8F"/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8451A7" w:rsidP="00623C8F">
            <w:pPr>
              <w:rPr>
                <w:b/>
              </w:rPr>
            </w:pPr>
            <w:r>
              <w:rPr>
                <w:b/>
              </w:rPr>
              <w:t>5</w:t>
            </w:r>
            <w:r w:rsidR="00623C8F">
              <w:rPr>
                <w:b/>
              </w:rPr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 xml:space="preserve">Молодежная политика и оздоровление детей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707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31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866790" w:rsidRDefault="008451A7" w:rsidP="00623C8F">
            <w:pPr>
              <w:rPr>
                <w:i/>
              </w:rPr>
            </w:pPr>
            <w:r w:rsidRPr="00866790">
              <w:rPr>
                <w:i/>
              </w:rPr>
              <w:t>5</w:t>
            </w:r>
            <w:r w:rsidR="00623C8F" w:rsidRPr="00866790">
              <w:rPr>
                <w:i/>
              </w:rPr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707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4310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8451A7" w:rsidP="00623C8F">
            <w:r>
              <w:t>5</w:t>
            </w:r>
            <w:r w:rsidR="00623C8F"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C7101F" w:rsidP="00A93CDA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A93CDA">
              <w:rPr>
                <w:b/>
              </w:rPr>
              <w:t>515</w:t>
            </w:r>
            <w:r>
              <w:rPr>
                <w:b/>
              </w:rPr>
              <w:t xml:space="preserve"> </w:t>
            </w:r>
            <w:r w:rsidR="00A93CDA">
              <w:rPr>
                <w:b/>
              </w:rPr>
              <w:t>6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409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866790" w:rsidRDefault="00C7101F" w:rsidP="00866790">
            <w:pPr>
              <w:rPr>
                <w:i/>
              </w:rPr>
            </w:pPr>
            <w:r w:rsidRPr="00866790">
              <w:t xml:space="preserve">1 </w:t>
            </w:r>
            <w:r w:rsidR="00866790" w:rsidRPr="00866790">
              <w:t>186 4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409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866790" w:rsidRDefault="00E73E8C" w:rsidP="00866790">
            <w:pPr>
              <w:rPr>
                <w:i/>
              </w:rPr>
            </w:pPr>
            <w:r w:rsidRPr="00866790">
              <w:rPr>
                <w:i/>
              </w:rPr>
              <w:t xml:space="preserve">1 </w:t>
            </w:r>
            <w:r w:rsidR="00866790" w:rsidRPr="00866790">
              <w:rPr>
                <w:i/>
              </w:rPr>
              <w:t>186 4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1</w:t>
            </w:r>
          </w:p>
        </w:tc>
        <w:tc>
          <w:tcPr>
            <w:tcW w:w="1501" w:type="dxa"/>
          </w:tcPr>
          <w:p w:rsidR="00623C8F" w:rsidRDefault="00E73E8C" w:rsidP="00623C8F">
            <w:r>
              <w:t>516 13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9</w:t>
            </w:r>
          </w:p>
        </w:tc>
        <w:tc>
          <w:tcPr>
            <w:tcW w:w="1501" w:type="dxa"/>
          </w:tcPr>
          <w:p w:rsidR="00623C8F" w:rsidRDefault="00E73E8C" w:rsidP="00623C8F">
            <w:r>
              <w:t>155 871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Иные выплаты персоналу за исключением фонда оплаты труда</w:t>
            </w:r>
          </w:p>
          <w:p w:rsidR="00623C8F" w:rsidRDefault="00623C8F" w:rsidP="00623C8F"/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E73E8C" w:rsidP="00E73E8C">
            <w:r>
              <w:t>12</w:t>
            </w:r>
            <w:r w:rsidR="00623C8F">
              <w:t xml:space="preserve">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A06F7C" w:rsidP="00623C8F">
            <w:r>
              <w:t>501 899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Уплата прочих налогов сборов и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A93CDA" w:rsidP="00623C8F">
            <w:r>
              <w:t>3</w:t>
            </w:r>
            <w:r w:rsidR="00E73E8C">
              <w:t>5</w:t>
            </w:r>
            <w:r w:rsidR="00623C8F">
              <w:t>0</w:t>
            </w:r>
          </w:p>
        </w:tc>
      </w:tr>
      <w:tr w:rsidR="00623C8F" w:rsidTr="00FA09F9">
        <w:trPr>
          <w:trHeight w:val="547"/>
        </w:trPr>
        <w:tc>
          <w:tcPr>
            <w:tcW w:w="3888" w:type="dxa"/>
          </w:tcPr>
          <w:p w:rsidR="00623C8F" w:rsidRDefault="00623C8F" w:rsidP="00623C8F">
            <w:r>
              <w:t>Уплата иных платеже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853</w:t>
            </w:r>
          </w:p>
        </w:tc>
        <w:tc>
          <w:tcPr>
            <w:tcW w:w="1501" w:type="dxa"/>
          </w:tcPr>
          <w:p w:rsidR="00623C8F" w:rsidRDefault="00A93CDA" w:rsidP="00623C8F">
            <w:r>
              <w:t>1</w:t>
            </w:r>
            <w:r w:rsidR="00E73E8C">
              <w:t>5</w:t>
            </w:r>
            <w:r w:rsidR="00623C8F">
              <w:t>0</w:t>
            </w:r>
          </w:p>
          <w:p w:rsidR="00623C8F" w:rsidRDefault="00623C8F" w:rsidP="00623C8F"/>
          <w:p w:rsidR="00623C8F" w:rsidRDefault="00623C8F" w:rsidP="00623C8F"/>
        </w:tc>
      </w:tr>
      <w:tr w:rsidR="00623C8F" w:rsidTr="00FA09F9">
        <w:trPr>
          <w:trHeight w:val="1146"/>
        </w:trPr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 программа «Развитие культуры и туризма в МО «Каргасокский район»»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801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  <w:r w:rsidRPr="004959D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</w:t>
            </w:r>
            <w:r w:rsidRPr="004959D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0</w:t>
            </w:r>
            <w:r w:rsidRPr="004959DC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89169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 200</w:t>
            </w:r>
          </w:p>
        </w:tc>
      </w:tr>
      <w:tr w:rsidR="00623C8F" w:rsidTr="00FA09F9">
        <w:trPr>
          <w:trHeight w:val="884"/>
        </w:trPr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дпрограмма «Развитие культуры в </w:t>
            </w:r>
            <w:proofErr w:type="spellStart"/>
            <w:r>
              <w:rPr>
                <w:b/>
                <w:bCs/>
                <w:i/>
              </w:rPr>
              <w:t>Каргасокском</w:t>
            </w:r>
            <w:proofErr w:type="spellEnd"/>
            <w:r>
              <w:rPr>
                <w:b/>
                <w:bCs/>
                <w:i/>
              </w:rPr>
              <w:t xml:space="preserve"> районе»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 1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D165A3" w:rsidRDefault="0089169F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329 2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Основное мероприятие «Совершенствование системы оплаты труда специалистов учреждений культуры </w:t>
            </w:r>
            <w:proofErr w:type="spellStart"/>
            <w:r>
              <w:rPr>
                <w:b/>
                <w:i/>
              </w:rPr>
              <w:t>Карагсокского</w:t>
            </w:r>
            <w:proofErr w:type="spellEnd"/>
            <w:r>
              <w:rPr>
                <w:b/>
                <w:i/>
              </w:rPr>
              <w:t xml:space="preserve"> района»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4959DC">
              <w:rPr>
                <w:b/>
                <w:bCs/>
                <w:i/>
              </w:rPr>
              <w:t xml:space="preserve"> 1 8</w:t>
            </w:r>
            <w:r>
              <w:rPr>
                <w:b/>
                <w:bCs/>
                <w:i/>
              </w:rPr>
              <w:t>1</w:t>
            </w:r>
            <w:r w:rsidRPr="004959DC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D165A3" w:rsidRDefault="0089169F" w:rsidP="0089169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329 200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627CFB">
              <w:rPr>
                <w:b/>
                <w:bCs/>
                <w:i/>
              </w:rPr>
              <w:t xml:space="preserve"> 1 80 4066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E73E8C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4 4 </w:t>
            </w:r>
            <w:r w:rsidR="00623C8F">
              <w:rPr>
                <w:b/>
                <w:bCs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6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501" w:type="dxa"/>
          </w:tcPr>
          <w:p w:rsidR="00623C8F" w:rsidRPr="004A6425" w:rsidRDefault="0089169F" w:rsidP="00623C8F">
            <w:pPr>
              <w:rPr>
                <w:bCs/>
              </w:rPr>
            </w:pPr>
            <w:r>
              <w:rPr>
                <w:bCs/>
              </w:rPr>
              <w:t>49 463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6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501" w:type="dxa"/>
          </w:tcPr>
          <w:p w:rsidR="00623C8F" w:rsidRPr="004A6425" w:rsidRDefault="0089169F" w:rsidP="00623C8F">
            <w:pPr>
              <w:rPr>
                <w:bCs/>
              </w:rPr>
            </w:pPr>
            <w:r>
              <w:rPr>
                <w:bCs/>
              </w:rPr>
              <w:t>14 937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Д</w:t>
            </w:r>
            <w:r w:rsidRPr="00627CFB">
              <w:rPr>
                <w:b/>
                <w:bCs/>
                <w:i/>
              </w:rPr>
              <w:t>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  <w:r w:rsidRPr="00627CFB">
              <w:rPr>
                <w:b/>
                <w:bCs/>
                <w:i/>
              </w:rPr>
              <w:t xml:space="preserve"> 1 80 4065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E73E8C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4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5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501" w:type="dxa"/>
          </w:tcPr>
          <w:p w:rsidR="00623C8F" w:rsidRDefault="001646A3" w:rsidP="00623C8F">
            <w:pPr>
              <w:rPr>
                <w:bCs/>
              </w:rPr>
            </w:pPr>
            <w:r>
              <w:rPr>
                <w:bCs/>
              </w:rPr>
              <w:t>203 426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5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501" w:type="dxa"/>
          </w:tcPr>
          <w:p w:rsidR="00623C8F" w:rsidRDefault="001646A3" w:rsidP="00623C8F">
            <w:pPr>
              <w:rPr>
                <w:bCs/>
              </w:rPr>
            </w:pPr>
            <w:r>
              <w:rPr>
                <w:bCs/>
              </w:rPr>
              <w:t>61 374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ЗДРАВООХРАНЕНИЕ И СПОРТ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947E69" w:rsidP="00623C8F">
            <w:pPr>
              <w:rPr>
                <w:b/>
              </w:rPr>
            </w:pPr>
            <w:r>
              <w:rPr>
                <w:b/>
              </w:rPr>
              <w:t>180</w:t>
            </w:r>
            <w:r w:rsidR="00A51797">
              <w:rPr>
                <w:b/>
              </w:rPr>
              <w:t xml:space="preserve"> </w:t>
            </w:r>
            <w:r>
              <w:rPr>
                <w:b/>
              </w:rPr>
              <w:t>9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Спорт и физическая культура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A51797" w:rsidP="00623C8F">
            <w:pPr>
              <w:rPr>
                <w:b/>
              </w:rPr>
            </w:pPr>
            <w:r>
              <w:rPr>
                <w:b/>
              </w:rPr>
              <w:t>18</w:t>
            </w:r>
            <w:r w:rsidR="00947E69">
              <w:rPr>
                <w:b/>
              </w:rPr>
              <w:t>0 9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/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A51797" w:rsidP="00623C8F">
            <w:r>
              <w:t>2</w:t>
            </w:r>
            <w:r w:rsidR="00623C8F">
              <w:t>8 600</w:t>
            </w:r>
          </w:p>
        </w:tc>
      </w:tr>
      <w:tr w:rsidR="00623C8F" w:rsidTr="00FA09F9">
        <w:trPr>
          <w:trHeight w:val="912"/>
        </w:trPr>
        <w:tc>
          <w:tcPr>
            <w:tcW w:w="3888" w:type="dxa"/>
          </w:tcPr>
          <w:p w:rsidR="00623C8F" w:rsidRPr="00627CFB" w:rsidRDefault="00623C8F" w:rsidP="00623C8F">
            <w:pPr>
              <w:pStyle w:val="a6"/>
              <w:rPr>
                <w:b/>
              </w:rPr>
            </w:pPr>
            <w:r w:rsidRPr="00627CFB">
              <w:rPr>
                <w:b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AF65E8" w:rsidRDefault="00623C8F" w:rsidP="00623C8F">
            <w:pPr>
              <w:rPr>
                <w:lang w:val="en-US"/>
              </w:rPr>
            </w:pPr>
            <w:r>
              <w:t xml:space="preserve">99 0 00 </w:t>
            </w:r>
            <w:r>
              <w:rPr>
                <w:lang w:val="en-US"/>
              </w:rPr>
              <w:t>S0310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89169F" w:rsidP="00623C8F">
            <w:r>
              <w:t>2</w:t>
            </w:r>
            <w:r w:rsidR="00623C8F">
              <w:t>8 6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0 0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947E69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дпрограмма «Развитие физической культуры и спорта»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1 0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D165A3" w:rsidRDefault="00947E69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1 8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D165A3" w:rsidRDefault="00947E69" w:rsidP="00623C8F">
            <w:pPr>
              <w:rPr>
                <w:bCs/>
                <w:i/>
              </w:rPr>
            </w:pPr>
            <w:r w:rsidRPr="00D165A3">
              <w:rPr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27CFB">
              <w:rPr>
                <w:b/>
                <w:i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0</w:t>
            </w:r>
            <w:r>
              <w:rPr>
                <w:b/>
                <w:i/>
              </w:rPr>
              <w:t>5</w:t>
            </w:r>
            <w:r w:rsidRPr="00627CFB">
              <w:rPr>
                <w:b/>
                <w:i/>
              </w:rPr>
              <w:t xml:space="preserve"> 1 80 4031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D165A3" w:rsidRDefault="00947E69" w:rsidP="00623C8F">
            <w:pPr>
              <w:rPr>
                <w:i/>
              </w:rPr>
            </w:pPr>
            <w:r w:rsidRPr="00D165A3">
              <w:rPr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>
            <w:r w:rsidRPr="00721B4F">
              <w:t>0</w:t>
            </w:r>
            <w:r>
              <w:t>5</w:t>
            </w:r>
            <w:r w:rsidRPr="00721B4F">
              <w:t xml:space="preserve"> 1 80 40310</w:t>
            </w:r>
          </w:p>
        </w:tc>
        <w:tc>
          <w:tcPr>
            <w:tcW w:w="720" w:type="dxa"/>
          </w:tcPr>
          <w:p w:rsidR="00623C8F" w:rsidRDefault="00623C8F" w:rsidP="00623C8F">
            <w:r>
              <w:t>111</w:t>
            </w:r>
          </w:p>
        </w:tc>
        <w:tc>
          <w:tcPr>
            <w:tcW w:w="1501" w:type="dxa"/>
          </w:tcPr>
          <w:p w:rsidR="00623C8F" w:rsidRDefault="00A06F7C" w:rsidP="00623C8F">
            <w:r>
              <w:t>113 28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>
            <w:r w:rsidRPr="00721B4F">
              <w:t>0</w:t>
            </w:r>
            <w:r>
              <w:t>5</w:t>
            </w:r>
            <w:r w:rsidRPr="00721B4F">
              <w:t xml:space="preserve"> 1 80 40310</w:t>
            </w:r>
          </w:p>
        </w:tc>
        <w:tc>
          <w:tcPr>
            <w:tcW w:w="720" w:type="dxa"/>
          </w:tcPr>
          <w:p w:rsidR="00623C8F" w:rsidRDefault="00623C8F" w:rsidP="00623C8F">
            <w:r>
              <w:t>119</w:t>
            </w:r>
          </w:p>
        </w:tc>
        <w:tc>
          <w:tcPr>
            <w:tcW w:w="1501" w:type="dxa"/>
          </w:tcPr>
          <w:p w:rsidR="00623C8F" w:rsidRDefault="00A51797" w:rsidP="00A06F7C">
            <w:r>
              <w:t xml:space="preserve">39 </w:t>
            </w:r>
            <w:r w:rsidR="00A06F7C">
              <w:t>09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0" w:type="dxa"/>
          </w:tcPr>
          <w:p w:rsidR="00623C8F" w:rsidRDefault="00623C8F" w:rsidP="00623C8F"/>
        </w:tc>
        <w:tc>
          <w:tcPr>
            <w:tcW w:w="1080" w:type="dxa"/>
          </w:tcPr>
          <w:p w:rsidR="00623C8F" w:rsidRDefault="00623C8F" w:rsidP="00623C8F"/>
        </w:tc>
        <w:tc>
          <w:tcPr>
            <w:tcW w:w="1800" w:type="dxa"/>
          </w:tcPr>
          <w:p w:rsidR="00623C8F" w:rsidRDefault="00623C8F" w:rsidP="00623C8F"/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9F769B" w:rsidP="00D165A3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24 5</w:t>
            </w:r>
            <w:r w:rsidR="00C47388">
              <w:rPr>
                <w:b/>
                <w:sz w:val="20"/>
                <w:szCs w:val="20"/>
              </w:rPr>
              <w:t>4</w:t>
            </w:r>
            <w:r w:rsidR="00D165A3">
              <w:rPr>
                <w:b/>
                <w:sz w:val="20"/>
                <w:szCs w:val="20"/>
              </w:rPr>
              <w:t>6</w:t>
            </w:r>
            <w:r w:rsidR="00866790">
              <w:rPr>
                <w:b/>
                <w:sz w:val="20"/>
                <w:szCs w:val="20"/>
              </w:rPr>
              <w:t xml:space="preserve"> </w:t>
            </w:r>
            <w:r w:rsidR="00D165A3">
              <w:rPr>
                <w:b/>
                <w:sz w:val="20"/>
                <w:szCs w:val="20"/>
              </w:rPr>
              <w:t>36</w:t>
            </w:r>
            <w:r w:rsidR="00C47388">
              <w:rPr>
                <w:b/>
                <w:sz w:val="20"/>
                <w:szCs w:val="20"/>
              </w:rPr>
              <w:t>0</w:t>
            </w:r>
            <w:r w:rsidR="00D165A3">
              <w:rPr>
                <w:b/>
                <w:sz w:val="20"/>
                <w:szCs w:val="20"/>
              </w:rPr>
              <w:t>,00</w:t>
            </w:r>
          </w:p>
        </w:tc>
      </w:tr>
    </w:tbl>
    <w:p w:rsidR="00623C8F" w:rsidRDefault="00623C8F" w:rsidP="00623C8F"/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A02D95" w:rsidRDefault="00A02D95" w:rsidP="004711F8">
      <w:pPr>
        <w:jc w:val="right"/>
        <w:rPr>
          <w:sz w:val="18"/>
          <w:szCs w:val="18"/>
        </w:rPr>
      </w:pPr>
    </w:p>
    <w:p w:rsidR="00297126" w:rsidRDefault="00297126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100721" w:rsidRDefault="00100721" w:rsidP="004711F8">
      <w:pPr>
        <w:jc w:val="right"/>
        <w:rPr>
          <w:sz w:val="18"/>
          <w:szCs w:val="18"/>
        </w:rPr>
      </w:pPr>
    </w:p>
    <w:p w:rsidR="00100721" w:rsidRDefault="00100721" w:rsidP="004711F8">
      <w:pPr>
        <w:jc w:val="right"/>
        <w:rPr>
          <w:sz w:val="18"/>
          <w:szCs w:val="18"/>
        </w:rPr>
      </w:pPr>
    </w:p>
    <w:p w:rsidR="00EC04D6" w:rsidRDefault="00EC04D6" w:rsidP="004711F8">
      <w:pPr>
        <w:jc w:val="right"/>
        <w:rPr>
          <w:sz w:val="18"/>
          <w:szCs w:val="18"/>
        </w:rPr>
      </w:pP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4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CC1947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DD552D">
        <w:rPr>
          <w:sz w:val="18"/>
          <w:szCs w:val="18"/>
        </w:rPr>
        <w:t>29</w:t>
      </w:r>
      <w:r w:rsidR="00D165A3">
        <w:rPr>
          <w:sz w:val="18"/>
          <w:szCs w:val="18"/>
        </w:rPr>
        <w:t>.06</w:t>
      </w:r>
      <w:r w:rsidR="00F43436">
        <w:rPr>
          <w:sz w:val="18"/>
          <w:szCs w:val="18"/>
        </w:rPr>
        <w:t xml:space="preserve">.2016    № </w:t>
      </w:r>
      <w:r w:rsidR="002E6A81">
        <w:rPr>
          <w:sz w:val="18"/>
          <w:szCs w:val="18"/>
        </w:rPr>
        <w:t>1</w:t>
      </w:r>
      <w:r w:rsidR="00DD552D">
        <w:rPr>
          <w:sz w:val="18"/>
          <w:szCs w:val="18"/>
        </w:rPr>
        <w:t>20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0C536A" w:rsidRDefault="00F43436" w:rsidP="000C536A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0C536A" w:rsidRDefault="00F43436" w:rsidP="000C536A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е по</w:t>
      </w:r>
      <w:r w:rsidR="000C536A">
        <w:rPr>
          <w:sz w:val="18"/>
          <w:szCs w:val="18"/>
        </w:rPr>
        <w:t>селение» на 2016 год</w:t>
      </w:r>
    </w:p>
    <w:p w:rsidR="000C536A" w:rsidRDefault="000C536A" w:rsidP="00F43436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F43436" w:rsidP="00F43436">
      <w:pPr>
        <w:tabs>
          <w:tab w:val="left" w:pos="211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711F8" w:rsidRPr="001E5E57" w:rsidRDefault="004711F8" w:rsidP="004711F8">
      <w:pPr>
        <w:tabs>
          <w:tab w:val="left" w:pos="2115"/>
        </w:tabs>
        <w:jc w:val="center"/>
      </w:pPr>
      <w:r w:rsidRPr="001E5E57">
        <w:t xml:space="preserve">Объем </w:t>
      </w:r>
    </w:p>
    <w:p w:rsidR="004711F8" w:rsidRPr="001E5E57" w:rsidRDefault="004711F8" w:rsidP="004711F8">
      <w:pPr>
        <w:tabs>
          <w:tab w:val="left" w:pos="2115"/>
        </w:tabs>
        <w:jc w:val="center"/>
      </w:pPr>
      <w:r w:rsidRPr="001E5E57">
        <w:t xml:space="preserve">межбюджетных трансфертов, поступающих в бюджет муниципального образования « Толпаровское сельское поселение»  </w:t>
      </w:r>
      <w:r w:rsidR="00A34B67">
        <w:t xml:space="preserve"> на 2016</w:t>
      </w:r>
      <w:r w:rsidRPr="001E5E57">
        <w:t xml:space="preserve"> год</w:t>
      </w: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</w:t>
            </w:r>
            <w:proofErr w:type="spellEnd"/>
            <w:r>
              <w:rPr>
                <w:sz w:val="18"/>
                <w:szCs w:val="18"/>
              </w:rPr>
              <w:t xml:space="preserve"> ФК</w:t>
            </w:r>
          </w:p>
        </w:tc>
        <w:tc>
          <w:tcPr>
            <w:tcW w:w="1763" w:type="dxa"/>
          </w:tcPr>
          <w:p w:rsidR="004711F8" w:rsidRPr="00DC491B" w:rsidRDefault="00D8567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85678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отации: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277059" w:rsidP="00950EB4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 56</w:t>
            </w:r>
            <w:r w:rsidR="00950EB4">
              <w:rPr>
                <w:b/>
                <w:sz w:val="20"/>
                <w:szCs w:val="20"/>
              </w:rPr>
              <w:t>9 8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тации </w:t>
            </w:r>
            <w:r w:rsidR="00950EB4">
              <w:rPr>
                <w:sz w:val="18"/>
                <w:szCs w:val="18"/>
              </w:rPr>
              <w:t xml:space="preserve">бюджетам сельских поселений </w:t>
            </w:r>
            <w:r w:rsidRPr="00DC491B">
              <w:rPr>
                <w:sz w:val="18"/>
                <w:szCs w:val="18"/>
              </w:rPr>
              <w:t>на выравнивание  бюджетной обеспеченности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Default="00785CFA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 787 000</w:t>
            </w:r>
          </w:p>
        </w:tc>
      </w:tr>
      <w:tr w:rsidR="00785CFA" w:rsidRPr="00DC491B" w:rsidTr="00724188">
        <w:tc>
          <w:tcPr>
            <w:tcW w:w="6158" w:type="dxa"/>
          </w:tcPr>
          <w:p w:rsidR="00785CFA" w:rsidRPr="00785CFA" w:rsidRDefault="00950EB4" w:rsidP="00950EB4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ежбюджетные трансферты передаваемые бюджетам сельских поселений</w:t>
            </w:r>
          </w:p>
        </w:tc>
        <w:tc>
          <w:tcPr>
            <w:tcW w:w="1649" w:type="dxa"/>
          </w:tcPr>
          <w:p w:rsidR="00785CFA" w:rsidRDefault="00785CFA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785CFA" w:rsidRDefault="00950EB4" w:rsidP="00C473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</w:t>
            </w:r>
            <w:r w:rsidR="002562A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2 8</w:t>
            </w:r>
            <w:r w:rsidR="002562A9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165A3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165A3">
              <w:rPr>
                <w:b/>
                <w:sz w:val="18"/>
                <w:szCs w:val="18"/>
              </w:rPr>
              <w:t xml:space="preserve">Прочие </w:t>
            </w:r>
            <w:r>
              <w:rPr>
                <w:b/>
                <w:sz w:val="18"/>
                <w:szCs w:val="18"/>
              </w:rPr>
              <w:t>межбюджетные трансферты: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C47388" w:rsidP="006712A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</w:t>
            </w:r>
            <w:r w:rsidR="005E7427">
              <w:rPr>
                <w:b/>
                <w:sz w:val="18"/>
                <w:szCs w:val="18"/>
              </w:rPr>
              <w:t>4</w:t>
            </w:r>
            <w:r w:rsidR="006712A6">
              <w:rPr>
                <w:b/>
                <w:sz w:val="18"/>
                <w:szCs w:val="18"/>
              </w:rPr>
              <w:t>85</w:t>
            </w:r>
            <w:r w:rsidR="00277059">
              <w:rPr>
                <w:b/>
                <w:sz w:val="18"/>
                <w:szCs w:val="18"/>
              </w:rPr>
              <w:t xml:space="preserve"> </w:t>
            </w:r>
            <w:r w:rsidR="006712A6">
              <w:rPr>
                <w:b/>
                <w:sz w:val="18"/>
                <w:szCs w:val="18"/>
              </w:rPr>
              <w:t>36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 том числе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4711F8" w:rsidP="004177F4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</w:tr>
      <w:tr w:rsidR="00277059" w:rsidRPr="00DC491B" w:rsidTr="00724188">
        <w:tc>
          <w:tcPr>
            <w:tcW w:w="6158" w:type="dxa"/>
          </w:tcPr>
          <w:p w:rsidR="00277059" w:rsidRPr="00277059" w:rsidRDefault="00277059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277059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9" w:type="dxa"/>
          </w:tcPr>
          <w:p w:rsidR="00277059" w:rsidRDefault="00277059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763" w:type="dxa"/>
          </w:tcPr>
          <w:p w:rsidR="00277059" w:rsidRPr="00277059" w:rsidRDefault="00277059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6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обеспечение условий </w:t>
            </w:r>
            <w:r w:rsidR="004711F8" w:rsidRPr="00DC49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развития физической культуры и массового спорта</w:t>
            </w:r>
            <w:r w:rsidR="004711F8" w:rsidRPr="00DC49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763" w:type="dxa"/>
          </w:tcPr>
          <w:p w:rsidR="004711F8" w:rsidRPr="00C47388" w:rsidRDefault="00C4738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2</w:t>
            </w:r>
            <w:r w:rsidR="00CC27A0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763" w:type="dxa"/>
          </w:tcPr>
          <w:p w:rsidR="004711F8" w:rsidRPr="00CC27A0" w:rsidRDefault="00921FD2" w:rsidP="00921FD2">
            <w:pPr>
              <w:tabs>
                <w:tab w:val="left" w:pos="211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5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CC27A0">
              <w:rPr>
                <w:sz w:val="18"/>
                <w:szCs w:val="18"/>
                <w:lang w:val="en-US"/>
              </w:rPr>
              <w:t>00</w:t>
            </w:r>
          </w:p>
        </w:tc>
      </w:tr>
      <w:tr w:rsidR="0065755A" w:rsidRPr="00DC491B" w:rsidTr="00724188">
        <w:tc>
          <w:tcPr>
            <w:tcW w:w="6158" w:type="dxa"/>
          </w:tcPr>
          <w:p w:rsidR="0065755A" w:rsidRPr="00DC491B" w:rsidRDefault="0065755A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49" w:type="dxa"/>
          </w:tcPr>
          <w:p w:rsidR="0065755A" w:rsidRDefault="0065755A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763" w:type="dxa"/>
          </w:tcPr>
          <w:p w:rsidR="0065755A" w:rsidRDefault="00CC27A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457107">
              <w:rPr>
                <w:b/>
                <w:sz w:val="18"/>
                <w:szCs w:val="18"/>
              </w:rPr>
              <w:t>00,00</w:t>
            </w:r>
          </w:p>
        </w:tc>
      </w:tr>
      <w:tr w:rsidR="0065755A" w:rsidRPr="00DC491B" w:rsidTr="00724188">
        <w:tc>
          <w:tcPr>
            <w:tcW w:w="6158" w:type="dxa"/>
          </w:tcPr>
          <w:p w:rsidR="0065755A" w:rsidRPr="00DC491B" w:rsidRDefault="00D8567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</w:t>
            </w:r>
            <w:r w:rsidR="0065755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Default="00457107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763" w:type="dxa"/>
          </w:tcPr>
          <w:p w:rsidR="0065755A" w:rsidRDefault="003763DB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400</w:t>
            </w:r>
            <w:r w:rsidR="00457107">
              <w:rPr>
                <w:b/>
                <w:sz w:val="18"/>
                <w:szCs w:val="18"/>
              </w:rPr>
              <w:t>,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дорожную деятельность в отношении автомобильных дорог местного значения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763" w:type="dxa"/>
          </w:tcPr>
          <w:p w:rsidR="004711F8" w:rsidRPr="00DC491B" w:rsidRDefault="00884BE6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 000</w:t>
            </w:r>
          </w:p>
        </w:tc>
      </w:tr>
      <w:tr w:rsidR="008D3FB9" w:rsidRPr="00DC491B" w:rsidTr="00724188">
        <w:tc>
          <w:tcPr>
            <w:tcW w:w="6158" w:type="dxa"/>
          </w:tcPr>
          <w:p w:rsidR="008D3FB9" w:rsidRPr="000D7F8A" w:rsidRDefault="006712A6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чие  межбюджетные трансферты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(н</w:t>
            </w:r>
            <w:r w:rsidR="002562A9">
              <w:rPr>
                <w:sz w:val="20"/>
                <w:szCs w:val="20"/>
              </w:rPr>
              <w:t>а ремонт муниципального жилого фонд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6712A6">
              <w:rPr>
                <w:sz w:val="20"/>
                <w:szCs w:val="20"/>
              </w:rPr>
              <w:t>осн</w:t>
            </w:r>
            <w:proofErr w:type="spellEnd"/>
            <w:r w:rsidRPr="006712A6">
              <w:rPr>
                <w:sz w:val="20"/>
                <w:szCs w:val="20"/>
              </w:rPr>
              <w:t>. средства</w:t>
            </w:r>
            <w:r>
              <w:rPr>
                <w:sz w:val="20"/>
                <w:szCs w:val="20"/>
              </w:rPr>
              <w:t>,)</w:t>
            </w:r>
          </w:p>
        </w:tc>
        <w:tc>
          <w:tcPr>
            <w:tcW w:w="1649" w:type="dxa"/>
          </w:tcPr>
          <w:p w:rsidR="008D3FB9" w:rsidRPr="00DC491B" w:rsidRDefault="002562A9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763" w:type="dxa"/>
          </w:tcPr>
          <w:p w:rsidR="008D3FB9" w:rsidRDefault="00950EB4" w:rsidP="006712A6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12A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="006712A6">
              <w:rPr>
                <w:sz w:val="20"/>
                <w:szCs w:val="20"/>
              </w:rPr>
              <w:t>885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4711F8" w:rsidP="00C473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Толпаровского сельского поселения                 </w:t>
      </w:r>
      <w:r w:rsidR="00ED075B">
        <w:rPr>
          <w:sz w:val="18"/>
          <w:szCs w:val="18"/>
        </w:rPr>
        <w:t xml:space="preserve">                                                             </w:t>
      </w:r>
      <w:r w:rsidRPr="00E41DE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Романов А.И.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Pr="00810F23" w:rsidRDefault="00D87E49" w:rsidP="00D87E49">
      <w:pPr>
        <w:jc w:val="center"/>
        <w:rPr>
          <w:rFonts w:ascii="Times New Roman CYR" w:hAnsi="Times New Roman CYR" w:cs="Times New Roman CYR"/>
          <w:sz w:val="20"/>
          <w:szCs w:val="20"/>
        </w:rPr>
      </w:pPr>
      <w:r w:rsidRPr="00810F23">
        <w:rPr>
          <w:rFonts w:ascii="Times New Roman CYR" w:hAnsi="Times New Roman CYR" w:cs="Times New Roman CYR"/>
          <w:sz w:val="20"/>
          <w:szCs w:val="20"/>
        </w:rPr>
        <w:t>Администрация Толпаровского сельского поселения</w:t>
      </w:r>
    </w:p>
    <w:p w:rsidR="00D87E49" w:rsidRPr="00810F23" w:rsidRDefault="00D87E49" w:rsidP="00D87E49">
      <w:pPr>
        <w:jc w:val="center"/>
        <w:rPr>
          <w:rFonts w:ascii="Times New Roman CYR" w:hAnsi="Times New Roman CYR" w:cs="Times New Roman CYR"/>
          <w:sz w:val="20"/>
          <w:szCs w:val="20"/>
        </w:rPr>
      </w:pPr>
      <w:r w:rsidRPr="00810F23">
        <w:rPr>
          <w:rFonts w:ascii="Times New Roman CYR" w:hAnsi="Times New Roman CYR" w:cs="Times New Roman CYR"/>
          <w:sz w:val="20"/>
          <w:szCs w:val="20"/>
        </w:rPr>
        <w:t>Пояснительная записка</w:t>
      </w:r>
    </w:p>
    <w:p w:rsidR="00D87E49" w:rsidRPr="00810F23" w:rsidRDefault="002E6A81" w:rsidP="00D87E49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 Решению Совета  №1</w:t>
      </w:r>
      <w:r w:rsidR="00DD552D">
        <w:rPr>
          <w:rFonts w:ascii="Times New Roman CYR" w:hAnsi="Times New Roman CYR" w:cs="Times New Roman CYR"/>
          <w:sz w:val="20"/>
          <w:szCs w:val="20"/>
        </w:rPr>
        <w:t>20</w:t>
      </w:r>
      <w:r w:rsidR="00CC1947">
        <w:rPr>
          <w:rFonts w:ascii="Times New Roman CYR" w:hAnsi="Times New Roman CYR" w:cs="Times New Roman CYR"/>
          <w:sz w:val="20"/>
          <w:szCs w:val="20"/>
        </w:rPr>
        <w:t xml:space="preserve">  от </w:t>
      </w:r>
      <w:r w:rsidR="00DD552D">
        <w:rPr>
          <w:rFonts w:ascii="Times New Roman CYR" w:hAnsi="Times New Roman CYR" w:cs="Times New Roman CYR"/>
          <w:sz w:val="20"/>
          <w:szCs w:val="20"/>
        </w:rPr>
        <w:t>29</w:t>
      </w:r>
      <w:r w:rsidR="006712A6">
        <w:rPr>
          <w:rFonts w:ascii="Times New Roman CYR" w:hAnsi="Times New Roman CYR" w:cs="Times New Roman CYR"/>
          <w:sz w:val="20"/>
          <w:szCs w:val="20"/>
        </w:rPr>
        <w:t>. 06</w:t>
      </w:r>
      <w:r w:rsidR="00D87E49" w:rsidRPr="00810F23">
        <w:rPr>
          <w:rFonts w:ascii="Times New Roman CYR" w:hAnsi="Times New Roman CYR" w:cs="Times New Roman CYR"/>
          <w:sz w:val="20"/>
          <w:szCs w:val="20"/>
        </w:rPr>
        <w:t>.2016 года</w:t>
      </w:r>
    </w:p>
    <w:p w:rsidR="00D87E49" w:rsidRPr="00810F23" w:rsidRDefault="00D87E49" w:rsidP="00D87E49">
      <w:pPr>
        <w:rPr>
          <w:rFonts w:ascii="Times New Roman CYR" w:hAnsi="Times New Roman CYR" w:cs="Times New Roman CYR"/>
          <w:sz w:val="20"/>
          <w:szCs w:val="20"/>
        </w:rPr>
      </w:pPr>
      <w:r w:rsidRPr="00810F23">
        <w:rPr>
          <w:rFonts w:ascii="Times New Roman CYR" w:hAnsi="Times New Roman CYR" w:cs="Times New Roman CYR"/>
          <w:sz w:val="20"/>
          <w:szCs w:val="20"/>
        </w:rPr>
        <w:t xml:space="preserve">Решением Совета № </w:t>
      </w:r>
      <w:r w:rsidR="002E6A81">
        <w:rPr>
          <w:rFonts w:ascii="Times New Roman CYR" w:hAnsi="Times New Roman CYR" w:cs="Times New Roman CYR"/>
          <w:sz w:val="20"/>
          <w:szCs w:val="20"/>
        </w:rPr>
        <w:t>1</w:t>
      </w:r>
      <w:r w:rsidR="00DD552D">
        <w:rPr>
          <w:rFonts w:ascii="Times New Roman CYR" w:hAnsi="Times New Roman CYR" w:cs="Times New Roman CYR"/>
          <w:sz w:val="20"/>
          <w:szCs w:val="20"/>
        </w:rPr>
        <w:t>20</w:t>
      </w:r>
      <w:r w:rsidRPr="00810F23">
        <w:rPr>
          <w:rFonts w:ascii="Times New Roman CYR" w:hAnsi="Times New Roman CYR" w:cs="Times New Roman CYR"/>
          <w:sz w:val="20"/>
          <w:szCs w:val="20"/>
        </w:rPr>
        <w:t xml:space="preserve"> от </w:t>
      </w:r>
      <w:r w:rsidR="00DD552D">
        <w:rPr>
          <w:rFonts w:ascii="Times New Roman CYR" w:hAnsi="Times New Roman CYR" w:cs="Times New Roman CYR"/>
          <w:sz w:val="20"/>
          <w:szCs w:val="20"/>
        </w:rPr>
        <w:t>29</w:t>
      </w:r>
      <w:r w:rsidR="006712A6">
        <w:rPr>
          <w:rFonts w:ascii="Times New Roman CYR" w:hAnsi="Times New Roman CYR" w:cs="Times New Roman CYR"/>
          <w:sz w:val="20"/>
          <w:szCs w:val="20"/>
        </w:rPr>
        <w:t>.06</w:t>
      </w:r>
      <w:r w:rsidRPr="00810F23">
        <w:rPr>
          <w:rFonts w:ascii="Times New Roman CYR" w:hAnsi="Times New Roman CYR" w:cs="Times New Roman CYR"/>
          <w:sz w:val="20"/>
          <w:szCs w:val="20"/>
        </w:rPr>
        <w:t>.2016 года внесены следующие изменения в Решение Совета Толпаровского сельского поселения от 25.12.2015 года №109" О бюджете МО "Толпаровского сельского поселения на 2016 год"</w:t>
      </w:r>
    </w:p>
    <w:p w:rsidR="00D87E49" w:rsidRPr="00810F23" w:rsidRDefault="00D87E49" w:rsidP="00D87E49">
      <w:pPr>
        <w:rPr>
          <w:rFonts w:ascii="Times New Roman CYR" w:hAnsi="Times New Roman CYR" w:cs="Times New Roman CYR"/>
          <w:sz w:val="20"/>
          <w:szCs w:val="20"/>
        </w:rPr>
      </w:pPr>
    </w:p>
    <w:p w:rsidR="00D87E49" w:rsidRPr="00810F23" w:rsidRDefault="00D87E49" w:rsidP="00D87E49">
      <w:pPr>
        <w:rPr>
          <w:rFonts w:ascii="Times New Roman CYR" w:hAnsi="Times New Roman CYR" w:cs="Times New Roman CYR"/>
          <w:sz w:val="20"/>
          <w:szCs w:val="20"/>
        </w:rPr>
      </w:pPr>
    </w:p>
    <w:p w:rsidR="00D87E49" w:rsidRPr="00810F23" w:rsidRDefault="00D87E49" w:rsidP="00D87E49">
      <w:pPr>
        <w:rPr>
          <w:rFonts w:ascii="Times New Roman CYR" w:hAnsi="Times New Roman CYR" w:cs="Times New Roman CYR"/>
          <w:sz w:val="20"/>
          <w:szCs w:val="20"/>
        </w:rPr>
      </w:pPr>
      <w:r w:rsidRPr="00810F23">
        <w:rPr>
          <w:rFonts w:ascii="Times New Roman CYR" w:hAnsi="Times New Roman CYR" w:cs="Times New Roman CYR"/>
          <w:sz w:val="20"/>
          <w:szCs w:val="20"/>
        </w:rPr>
        <w:t xml:space="preserve">1.В статье 1 </w:t>
      </w:r>
      <w:proofErr w:type="spellStart"/>
      <w:r w:rsidRPr="00810F23">
        <w:rPr>
          <w:rFonts w:ascii="Times New Roman CYR" w:hAnsi="Times New Roman CYR" w:cs="Times New Roman CYR"/>
          <w:sz w:val="20"/>
          <w:szCs w:val="20"/>
        </w:rPr>
        <w:t>уменьшин</w:t>
      </w:r>
      <w:proofErr w:type="spellEnd"/>
      <w:r w:rsidRPr="00810F23">
        <w:rPr>
          <w:rFonts w:ascii="Times New Roman CYR" w:hAnsi="Times New Roman CYR" w:cs="Times New Roman CYR"/>
          <w:sz w:val="20"/>
          <w:szCs w:val="20"/>
        </w:rPr>
        <w:t xml:space="preserve"> объем </w:t>
      </w:r>
      <w:r w:rsidR="000324B7">
        <w:rPr>
          <w:rFonts w:ascii="Times New Roman CYR" w:hAnsi="Times New Roman CYR" w:cs="Times New Roman CYR"/>
          <w:sz w:val="20"/>
          <w:szCs w:val="20"/>
        </w:rPr>
        <w:t xml:space="preserve">собственных </w:t>
      </w:r>
      <w:r w:rsidRPr="00810F23">
        <w:rPr>
          <w:rFonts w:ascii="Times New Roman CYR" w:hAnsi="Times New Roman CYR" w:cs="Times New Roman CYR"/>
          <w:sz w:val="20"/>
          <w:szCs w:val="20"/>
        </w:rPr>
        <w:t>доходов</w:t>
      </w:r>
      <w:r w:rsidR="000324B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324B7">
        <w:rPr>
          <w:bCs/>
          <w:sz w:val="20"/>
          <w:szCs w:val="20"/>
        </w:rPr>
        <w:t>1.03.02260.01.0000.110</w:t>
      </w:r>
      <w:r w:rsidRPr="00810F23">
        <w:rPr>
          <w:rFonts w:ascii="Times New Roman CYR" w:hAnsi="Times New Roman CYR" w:cs="Times New Roman CYR"/>
          <w:sz w:val="20"/>
          <w:szCs w:val="20"/>
        </w:rPr>
        <w:t xml:space="preserve"> на </w:t>
      </w:r>
      <w:r w:rsidR="000324B7">
        <w:rPr>
          <w:rFonts w:ascii="Times New Roman CYR" w:hAnsi="Times New Roman CYR" w:cs="Times New Roman CYR"/>
          <w:sz w:val="20"/>
          <w:szCs w:val="20"/>
        </w:rPr>
        <w:t>5 700 ,00 рублей;</w:t>
      </w:r>
      <w:r w:rsidR="000324B7" w:rsidRPr="000324B7">
        <w:rPr>
          <w:sz w:val="20"/>
          <w:szCs w:val="20"/>
        </w:rPr>
        <w:t xml:space="preserve">1.16.33050.10.6000.140 </w:t>
      </w:r>
      <w:r w:rsidR="000324B7" w:rsidRPr="009E1DAF">
        <w:rPr>
          <w:sz w:val="20"/>
          <w:szCs w:val="20"/>
        </w:rPr>
        <w:t>Денежные взыскания (штрафы) за нарушение законодательства Российской Федерации о контрактной системе в сфере закупок 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 ,органы управления государственными внебюджетными фондами Российской Федерации)</w:t>
      </w:r>
      <w:r w:rsidR="000324B7" w:rsidRPr="000324B7">
        <w:rPr>
          <w:sz w:val="20"/>
          <w:szCs w:val="20"/>
        </w:rPr>
        <w:t xml:space="preserve"> добавлен план доходов -15 000,00 рублей</w:t>
      </w:r>
    </w:p>
    <w:p w:rsidR="00D87E49" w:rsidRPr="001D2FF2" w:rsidRDefault="00D87E49" w:rsidP="00D87E49">
      <w:pPr>
        <w:rPr>
          <w:rFonts w:ascii="Times New Roman CYR" w:hAnsi="Times New Roman CYR" w:cs="Times New Roman CYR"/>
          <w:sz w:val="16"/>
          <w:szCs w:val="16"/>
        </w:rPr>
      </w:pPr>
    </w:p>
    <w:p w:rsidR="009A3C3A" w:rsidRDefault="009A3C3A" w:rsidP="009A3C3A">
      <w:pPr>
        <w:rPr>
          <w:sz w:val="20"/>
          <w:szCs w:val="20"/>
        </w:rPr>
      </w:pPr>
      <w:r w:rsidRPr="00F15C96">
        <w:rPr>
          <w:sz w:val="20"/>
          <w:szCs w:val="20"/>
        </w:rPr>
        <w:t>2.В приложении №1 план доходов бюджета МО "Толпаровское сельское поселение" У</w:t>
      </w:r>
      <w:r w:rsidR="000324B7">
        <w:rPr>
          <w:sz w:val="20"/>
          <w:szCs w:val="20"/>
        </w:rPr>
        <w:t>величен</w:t>
      </w:r>
      <w:r>
        <w:rPr>
          <w:sz w:val="20"/>
          <w:szCs w:val="20"/>
        </w:rPr>
        <w:t xml:space="preserve"> </w:t>
      </w:r>
      <w:r w:rsidRPr="00F15C96">
        <w:rPr>
          <w:sz w:val="20"/>
          <w:szCs w:val="20"/>
        </w:rPr>
        <w:t xml:space="preserve">  КБК </w:t>
      </w:r>
      <w:r>
        <w:rPr>
          <w:sz w:val="18"/>
          <w:szCs w:val="18"/>
        </w:rPr>
        <w:t>2 02 00000 00 0000 000 -</w:t>
      </w:r>
      <w:r w:rsidRPr="00F15C96">
        <w:rPr>
          <w:sz w:val="20"/>
          <w:szCs w:val="20"/>
        </w:rPr>
        <w:t xml:space="preserve"> </w:t>
      </w:r>
      <w:r w:rsidRPr="004761B4">
        <w:rPr>
          <w:sz w:val="18"/>
          <w:szCs w:val="18"/>
        </w:rPr>
        <w:t>Безвозмездные  поступления</w:t>
      </w:r>
      <w:r>
        <w:rPr>
          <w:sz w:val="20"/>
          <w:szCs w:val="20"/>
        </w:rPr>
        <w:t xml:space="preserve">  на сумму </w:t>
      </w:r>
      <w:r w:rsidR="000324B7">
        <w:rPr>
          <w:sz w:val="20"/>
          <w:szCs w:val="20"/>
        </w:rPr>
        <w:t>32285</w:t>
      </w:r>
      <w:r>
        <w:rPr>
          <w:sz w:val="20"/>
          <w:szCs w:val="20"/>
        </w:rPr>
        <w:t xml:space="preserve"> рублей </w:t>
      </w:r>
      <w:r w:rsidR="000324B7">
        <w:rPr>
          <w:sz w:val="20"/>
          <w:szCs w:val="20"/>
        </w:rPr>
        <w:t xml:space="preserve">00 </w:t>
      </w:r>
      <w:r>
        <w:rPr>
          <w:sz w:val="20"/>
          <w:szCs w:val="20"/>
        </w:rPr>
        <w:t>копеек.</w:t>
      </w:r>
    </w:p>
    <w:p w:rsidR="009A3C3A" w:rsidRDefault="009A3C3A" w:rsidP="009A3C3A">
      <w:pPr>
        <w:rPr>
          <w:sz w:val="20"/>
          <w:szCs w:val="20"/>
        </w:rPr>
      </w:pPr>
      <w:r w:rsidRPr="00921FD2">
        <w:rPr>
          <w:bCs/>
          <w:sz w:val="20"/>
          <w:szCs w:val="20"/>
        </w:rPr>
        <w:t>2 02 0499 9 10 0 000 151</w:t>
      </w:r>
      <w:r>
        <w:rPr>
          <w:bCs/>
          <w:sz w:val="20"/>
          <w:szCs w:val="20"/>
        </w:rPr>
        <w:t>-</w:t>
      </w:r>
      <w:r w:rsidRPr="009A3C3A">
        <w:rPr>
          <w:sz w:val="20"/>
          <w:szCs w:val="20"/>
        </w:rPr>
        <w:t xml:space="preserve"> </w:t>
      </w:r>
      <w:r w:rsidRPr="000D7F8A">
        <w:rPr>
          <w:sz w:val="20"/>
          <w:szCs w:val="20"/>
        </w:rPr>
        <w:t>Прочие  межбюджетные трансферты, передаваемые бюджетом поселений</w:t>
      </w:r>
      <w:r>
        <w:rPr>
          <w:sz w:val="20"/>
          <w:szCs w:val="20"/>
        </w:rPr>
        <w:t xml:space="preserve"> увеличена на сумму -</w:t>
      </w:r>
      <w:r w:rsidR="006712A6">
        <w:rPr>
          <w:sz w:val="20"/>
          <w:szCs w:val="20"/>
        </w:rPr>
        <w:t>27885</w:t>
      </w:r>
      <w:r>
        <w:rPr>
          <w:sz w:val="20"/>
          <w:szCs w:val="20"/>
        </w:rPr>
        <w:t xml:space="preserve"> рублей 00 копеек</w:t>
      </w:r>
      <w:r w:rsidR="00FD2397">
        <w:rPr>
          <w:sz w:val="20"/>
          <w:szCs w:val="20"/>
        </w:rPr>
        <w:t xml:space="preserve"> </w:t>
      </w:r>
      <w:r w:rsidR="006712A6" w:rsidRPr="006712A6">
        <w:rPr>
          <w:sz w:val="20"/>
          <w:szCs w:val="20"/>
        </w:rPr>
        <w:t xml:space="preserve">(дотация) на поддержку мер по </w:t>
      </w:r>
      <w:proofErr w:type="spellStart"/>
      <w:r w:rsidR="006712A6" w:rsidRPr="006712A6">
        <w:rPr>
          <w:sz w:val="20"/>
          <w:szCs w:val="20"/>
        </w:rPr>
        <w:t>обесп</w:t>
      </w:r>
      <w:proofErr w:type="spellEnd"/>
      <w:r w:rsidR="006712A6" w:rsidRPr="006712A6">
        <w:rPr>
          <w:sz w:val="20"/>
          <w:szCs w:val="20"/>
        </w:rPr>
        <w:t xml:space="preserve"> сбалансированности </w:t>
      </w:r>
      <w:proofErr w:type="spellStart"/>
      <w:r w:rsidR="006712A6" w:rsidRPr="006712A6">
        <w:rPr>
          <w:sz w:val="20"/>
          <w:szCs w:val="20"/>
        </w:rPr>
        <w:t>б-в</w:t>
      </w:r>
      <w:proofErr w:type="spellEnd"/>
      <w:r w:rsidR="006712A6" w:rsidRPr="006712A6">
        <w:rPr>
          <w:sz w:val="20"/>
          <w:szCs w:val="20"/>
        </w:rPr>
        <w:t xml:space="preserve"> сельских </w:t>
      </w:r>
      <w:proofErr w:type="spellStart"/>
      <w:r w:rsidR="006712A6" w:rsidRPr="006712A6">
        <w:rPr>
          <w:sz w:val="20"/>
          <w:szCs w:val="20"/>
        </w:rPr>
        <w:t>пос-й</w:t>
      </w:r>
      <w:proofErr w:type="spellEnd"/>
      <w:r w:rsidR="006712A6" w:rsidRPr="006712A6">
        <w:rPr>
          <w:sz w:val="20"/>
          <w:szCs w:val="20"/>
        </w:rPr>
        <w:t xml:space="preserve"> (</w:t>
      </w:r>
      <w:proofErr w:type="spellStart"/>
      <w:r w:rsidR="006712A6" w:rsidRPr="006712A6">
        <w:rPr>
          <w:sz w:val="20"/>
          <w:szCs w:val="20"/>
        </w:rPr>
        <w:t>осн</w:t>
      </w:r>
      <w:proofErr w:type="spellEnd"/>
      <w:r w:rsidR="006712A6" w:rsidRPr="006712A6">
        <w:rPr>
          <w:sz w:val="20"/>
          <w:szCs w:val="20"/>
        </w:rPr>
        <w:t xml:space="preserve">. средства) </w:t>
      </w:r>
      <w:r w:rsidR="000324B7">
        <w:rPr>
          <w:sz w:val="20"/>
          <w:szCs w:val="20"/>
        </w:rPr>
        <w:t xml:space="preserve">4400рублей 00 копеек на приобретение дымового пожарного </w:t>
      </w:r>
      <w:proofErr w:type="spellStart"/>
      <w:r w:rsidR="000324B7">
        <w:rPr>
          <w:sz w:val="20"/>
          <w:szCs w:val="20"/>
        </w:rPr>
        <w:t>извещателя</w:t>
      </w:r>
      <w:proofErr w:type="spellEnd"/>
      <w:r w:rsidR="000324B7">
        <w:rPr>
          <w:sz w:val="20"/>
          <w:szCs w:val="20"/>
        </w:rPr>
        <w:t xml:space="preserve"> в количестве 11 штук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3. в Приложении №2,3 распределение бюджетных ассигнований 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</w:rPr>
        <w:t xml:space="preserve"> разделам и подразделам функциональной классификации расходов бюджета МО "Толпаровское сельское поселение " Распределение по разделам и подразделам функциональной классификации расходов бюджета МО "Толпаровское сельское поселение" и распределение  бюджетных ассигнований по разделам ,подразделам и видам расходов в ведомственной структуре расходов бюджета  МО "Толпаровское сельское поселение "увеличен план расходов по  КФСР за счет  ассигнований: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0113 на сумму -  </w:t>
      </w:r>
      <w:r w:rsidR="000324B7">
        <w:rPr>
          <w:sz w:val="20"/>
          <w:szCs w:val="20"/>
        </w:rPr>
        <w:t>27 885</w:t>
      </w:r>
      <w:r>
        <w:rPr>
          <w:sz w:val="20"/>
          <w:szCs w:val="20"/>
        </w:rPr>
        <w:t xml:space="preserve"> рублей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FD239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0</w:t>
      </w:r>
      <w:r w:rsidR="000324B7">
        <w:rPr>
          <w:sz w:val="20"/>
          <w:szCs w:val="20"/>
        </w:rPr>
        <w:t>309</w:t>
      </w:r>
      <w:r>
        <w:rPr>
          <w:sz w:val="20"/>
          <w:szCs w:val="20"/>
        </w:rPr>
        <w:t xml:space="preserve"> на сумму- </w:t>
      </w:r>
      <w:r w:rsidR="000324B7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r w:rsidR="000324B7">
        <w:rPr>
          <w:sz w:val="20"/>
          <w:szCs w:val="20"/>
        </w:rPr>
        <w:t xml:space="preserve">4 </w:t>
      </w:r>
      <w:r>
        <w:rPr>
          <w:sz w:val="20"/>
          <w:szCs w:val="20"/>
        </w:rPr>
        <w:t xml:space="preserve">00 рублей                                                                    </w:t>
      </w:r>
    </w:p>
    <w:p w:rsidR="000324B7" w:rsidRDefault="009A3C3A" w:rsidP="000324B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</w:p>
    <w:p w:rsidR="005E7427" w:rsidRDefault="005E7427" w:rsidP="009A3C3A">
      <w:pPr>
        <w:rPr>
          <w:sz w:val="20"/>
          <w:szCs w:val="20"/>
        </w:rPr>
      </w:pPr>
    </w:p>
    <w:p w:rsidR="009A3C3A" w:rsidRDefault="009A3C3A" w:rsidP="009A3C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ТОГО: </w:t>
      </w:r>
      <w:r w:rsidR="005E7427">
        <w:rPr>
          <w:sz w:val="20"/>
          <w:szCs w:val="20"/>
        </w:rPr>
        <w:t>3</w:t>
      </w:r>
      <w:r w:rsidR="000324B7">
        <w:rPr>
          <w:sz w:val="20"/>
          <w:szCs w:val="20"/>
        </w:rPr>
        <w:t>2</w:t>
      </w:r>
      <w:r w:rsidR="005E7427">
        <w:rPr>
          <w:sz w:val="20"/>
          <w:szCs w:val="20"/>
        </w:rPr>
        <w:t xml:space="preserve"> </w:t>
      </w:r>
      <w:r w:rsidR="000324B7">
        <w:rPr>
          <w:sz w:val="20"/>
          <w:szCs w:val="20"/>
        </w:rPr>
        <w:t>88</w:t>
      </w:r>
      <w:r w:rsidR="005E7427">
        <w:rPr>
          <w:sz w:val="20"/>
          <w:szCs w:val="20"/>
        </w:rPr>
        <w:t>5</w:t>
      </w:r>
      <w:r>
        <w:rPr>
          <w:sz w:val="20"/>
          <w:szCs w:val="20"/>
        </w:rPr>
        <w:t xml:space="preserve"> рублей</w:t>
      </w:r>
    </w:p>
    <w:p w:rsidR="009A3C3A" w:rsidRDefault="009A3C3A" w:rsidP="009A3C3A">
      <w:pPr>
        <w:spacing w:line="276" w:lineRule="auto"/>
        <w:rPr>
          <w:b/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В результате  внесения изменений доходной части бюджета сумма составила </w:t>
      </w:r>
      <w:r w:rsidR="003D61C2">
        <w:rPr>
          <w:b/>
          <w:sz w:val="20"/>
          <w:szCs w:val="20"/>
        </w:rPr>
        <w:t>24 154 620,64</w:t>
      </w:r>
    </w:p>
    <w:p w:rsidR="009A3C3A" w:rsidRPr="00FD2397" w:rsidRDefault="009A3C3A" w:rsidP="009A3C3A">
      <w:pPr>
        <w:rPr>
          <w:rFonts w:ascii="Times New Roman CYR" w:hAnsi="Times New Roman CYR" w:cs="Times New Roman CYR"/>
          <w:sz w:val="20"/>
          <w:szCs w:val="20"/>
        </w:rPr>
      </w:pPr>
      <w:r w:rsidRPr="00FD2397">
        <w:rPr>
          <w:sz w:val="20"/>
          <w:szCs w:val="20"/>
        </w:rPr>
        <w:t xml:space="preserve">рублей и расходная часть составила      </w:t>
      </w:r>
      <w:r w:rsidR="003D61C2">
        <w:rPr>
          <w:b/>
          <w:sz w:val="20"/>
          <w:szCs w:val="20"/>
        </w:rPr>
        <w:t xml:space="preserve">24 546 360,00 </w:t>
      </w:r>
      <w:r w:rsidRPr="00FD2397">
        <w:rPr>
          <w:sz w:val="20"/>
          <w:szCs w:val="20"/>
        </w:rPr>
        <w:t xml:space="preserve">рублей. Бюджет сформирован с </w:t>
      </w:r>
      <w:r w:rsidR="00FD2397" w:rsidRPr="00FD2397">
        <w:rPr>
          <w:sz w:val="20"/>
          <w:szCs w:val="20"/>
        </w:rPr>
        <w:t xml:space="preserve">дефицитом  </w:t>
      </w:r>
      <w:r w:rsidR="003D61C2">
        <w:rPr>
          <w:sz w:val="20"/>
          <w:szCs w:val="20"/>
        </w:rPr>
        <w:t>39</w:t>
      </w:r>
      <w:r w:rsidR="00FD2397" w:rsidRPr="00FD2397">
        <w:rPr>
          <w:sz w:val="20"/>
          <w:szCs w:val="20"/>
        </w:rPr>
        <w:t xml:space="preserve">1 </w:t>
      </w:r>
      <w:r w:rsidR="003D61C2">
        <w:rPr>
          <w:sz w:val="20"/>
          <w:szCs w:val="20"/>
        </w:rPr>
        <w:t>7</w:t>
      </w:r>
      <w:r w:rsidR="00FD2397" w:rsidRPr="00FD2397">
        <w:rPr>
          <w:sz w:val="20"/>
          <w:szCs w:val="20"/>
        </w:rPr>
        <w:t>39 рублей 36 копеек.</w:t>
      </w:r>
      <w:r w:rsidRPr="00FD2397">
        <w:rPr>
          <w:sz w:val="20"/>
          <w:szCs w:val="20"/>
        </w:rPr>
        <w:t xml:space="preserve"> </w:t>
      </w:r>
    </w:p>
    <w:p w:rsidR="009A3C3A" w:rsidRDefault="009A3C3A" w:rsidP="009A3C3A">
      <w:pPr>
        <w:jc w:val="right"/>
        <w:rPr>
          <w:rFonts w:ascii="Times New Roman CYR" w:hAnsi="Times New Roman CYR" w:cs="Times New Roman CYR"/>
        </w:rPr>
      </w:pPr>
    </w:p>
    <w:p w:rsidR="009A3C3A" w:rsidRDefault="009A3C3A" w:rsidP="009A3C3A">
      <w:pPr>
        <w:jc w:val="right"/>
        <w:rPr>
          <w:rFonts w:ascii="Times New Roman CYR" w:hAnsi="Times New Roman CYR" w:cs="Times New Roman CYR"/>
        </w:rPr>
      </w:pPr>
    </w:p>
    <w:p w:rsidR="009A3C3A" w:rsidRDefault="009A3C3A" w:rsidP="009A3C3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ный бухгалтер :    Важенина М.А.</w:t>
      </w:r>
    </w:p>
    <w:p w:rsidR="009A3C3A" w:rsidRDefault="009A3C3A" w:rsidP="009A3C3A">
      <w:pPr>
        <w:rPr>
          <w:bCs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  <w:sectPr w:rsidR="004711F8" w:rsidRPr="00E41DE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6030CB" w:rsidRDefault="006030CB" w:rsidP="00A10FA0">
      <w:pPr>
        <w:jc w:val="right"/>
        <w:rPr>
          <w:sz w:val="18"/>
          <w:szCs w:val="18"/>
        </w:rPr>
      </w:pPr>
    </w:p>
    <w:sectPr w:rsidR="006030CB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92E08"/>
    <w:multiLevelType w:val="hybridMultilevel"/>
    <w:tmpl w:val="9D08A32A"/>
    <w:lvl w:ilvl="0" w:tplc="678A7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D6217B"/>
    <w:rsid w:val="0001520A"/>
    <w:rsid w:val="00020944"/>
    <w:rsid w:val="00027210"/>
    <w:rsid w:val="000324B7"/>
    <w:rsid w:val="000365F4"/>
    <w:rsid w:val="00036DB6"/>
    <w:rsid w:val="00041CE6"/>
    <w:rsid w:val="00044E89"/>
    <w:rsid w:val="00052962"/>
    <w:rsid w:val="000703A9"/>
    <w:rsid w:val="00070866"/>
    <w:rsid w:val="000824D5"/>
    <w:rsid w:val="0008568E"/>
    <w:rsid w:val="00085D6E"/>
    <w:rsid w:val="000B4B52"/>
    <w:rsid w:val="000C536A"/>
    <w:rsid w:val="000C6261"/>
    <w:rsid w:val="000D7F8A"/>
    <w:rsid w:val="000E4081"/>
    <w:rsid w:val="000E41D6"/>
    <w:rsid w:val="001004F0"/>
    <w:rsid w:val="00100721"/>
    <w:rsid w:val="00103517"/>
    <w:rsid w:val="00105F2C"/>
    <w:rsid w:val="001118AD"/>
    <w:rsid w:val="00115FAA"/>
    <w:rsid w:val="00161D47"/>
    <w:rsid w:val="001646A3"/>
    <w:rsid w:val="00171756"/>
    <w:rsid w:val="00175893"/>
    <w:rsid w:val="00183E18"/>
    <w:rsid w:val="0019139C"/>
    <w:rsid w:val="00192E96"/>
    <w:rsid w:val="00195451"/>
    <w:rsid w:val="001A237E"/>
    <w:rsid w:val="001C30A4"/>
    <w:rsid w:val="001D2641"/>
    <w:rsid w:val="001F188E"/>
    <w:rsid w:val="001F2BE5"/>
    <w:rsid w:val="00205711"/>
    <w:rsid w:val="002078F0"/>
    <w:rsid w:val="00214AF2"/>
    <w:rsid w:val="00234220"/>
    <w:rsid w:val="00243922"/>
    <w:rsid w:val="00250DA4"/>
    <w:rsid w:val="00251792"/>
    <w:rsid w:val="002562A9"/>
    <w:rsid w:val="002702E9"/>
    <w:rsid w:val="00277059"/>
    <w:rsid w:val="0028532B"/>
    <w:rsid w:val="00296390"/>
    <w:rsid w:val="00297126"/>
    <w:rsid w:val="002A634F"/>
    <w:rsid w:val="002B77DA"/>
    <w:rsid w:val="002C518C"/>
    <w:rsid w:val="002C6347"/>
    <w:rsid w:val="002C7158"/>
    <w:rsid w:val="002D1342"/>
    <w:rsid w:val="002E01AF"/>
    <w:rsid w:val="002E1D11"/>
    <w:rsid w:val="002E2EE3"/>
    <w:rsid w:val="002E6A81"/>
    <w:rsid w:val="002F4A73"/>
    <w:rsid w:val="003053C6"/>
    <w:rsid w:val="00307603"/>
    <w:rsid w:val="00307A62"/>
    <w:rsid w:val="00326F96"/>
    <w:rsid w:val="00343561"/>
    <w:rsid w:val="00365CF7"/>
    <w:rsid w:val="0037180D"/>
    <w:rsid w:val="00375327"/>
    <w:rsid w:val="003763DB"/>
    <w:rsid w:val="003A02EF"/>
    <w:rsid w:val="003A031F"/>
    <w:rsid w:val="003B2B8E"/>
    <w:rsid w:val="003C38BB"/>
    <w:rsid w:val="003C5CC4"/>
    <w:rsid w:val="003D3FA3"/>
    <w:rsid w:val="003D61C2"/>
    <w:rsid w:val="003D73C5"/>
    <w:rsid w:val="003E4630"/>
    <w:rsid w:val="003F37A6"/>
    <w:rsid w:val="003F645A"/>
    <w:rsid w:val="00404587"/>
    <w:rsid w:val="00405226"/>
    <w:rsid w:val="00405D7A"/>
    <w:rsid w:val="004177F4"/>
    <w:rsid w:val="00424CAE"/>
    <w:rsid w:val="004276D5"/>
    <w:rsid w:val="00434EC4"/>
    <w:rsid w:val="00443A5C"/>
    <w:rsid w:val="00457107"/>
    <w:rsid w:val="00461AE8"/>
    <w:rsid w:val="004711F8"/>
    <w:rsid w:val="00475215"/>
    <w:rsid w:val="004756C8"/>
    <w:rsid w:val="0048100F"/>
    <w:rsid w:val="004847DE"/>
    <w:rsid w:val="0048593B"/>
    <w:rsid w:val="004900F4"/>
    <w:rsid w:val="00491C86"/>
    <w:rsid w:val="00497A87"/>
    <w:rsid w:val="004B0D29"/>
    <w:rsid w:val="004B45CD"/>
    <w:rsid w:val="004C6EFE"/>
    <w:rsid w:val="004D0ADB"/>
    <w:rsid w:val="004D48A4"/>
    <w:rsid w:val="004D7B38"/>
    <w:rsid w:val="004E4F30"/>
    <w:rsid w:val="004E76B0"/>
    <w:rsid w:val="004E770B"/>
    <w:rsid w:val="004E7F88"/>
    <w:rsid w:val="00500D6E"/>
    <w:rsid w:val="0050333A"/>
    <w:rsid w:val="0052779B"/>
    <w:rsid w:val="005401E7"/>
    <w:rsid w:val="005412D5"/>
    <w:rsid w:val="005438B1"/>
    <w:rsid w:val="005440B0"/>
    <w:rsid w:val="00544A74"/>
    <w:rsid w:val="00551931"/>
    <w:rsid w:val="0055624C"/>
    <w:rsid w:val="00557BF4"/>
    <w:rsid w:val="00561DAE"/>
    <w:rsid w:val="0056514E"/>
    <w:rsid w:val="005733AB"/>
    <w:rsid w:val="00573864"/>
    <w:rsid w:val="00583D67"/>
    <w:rsid w:val="00585FC4"/>
    <w:rsid w:val="005A3F7F"/>
    <w:rsid w:val="005B003C"/>
    <w:rsid w:val="005B1FAE"/>
    <w:rsid w:val="005E7427"/>
    <w:rsid w:val="006030CB"/>
    <w:rsid w:val="00611B30"/>
    <w:rsid w:val="006158B3"/>
    <w:rsid w:val="0062163A"/>
    <w:rsid w:val="00623C8F"/>
    <w:rsid w:val="00626CCE"/>
    <w:rsid w:val="00635F18"/>
    <w:rsid w:val="00647208"/>
    <w:rsid w:val="0065136E"/>
    <w:rsid w:val="00651E0F"/>
    <w:rsid w:val="006560CB"/>
    <w:rsid w:val="0065755A"/>
    <w:rsid w:val="006712A6"/>
    <w:rsid w:val="00673B9D"/>
    <w:rsid w:val="006768BF"/>
    <w:rsid w:val="0067694F"/>
    <w:rsid w:val="00681155"/>
    <w:rsid w:val="00695B32"/>
    <w:rsid w:val="006A1B9A"/>
    <w:rsid w:val="006B1B53"/>
    <w:rsid w:val="006B608B"/>
    <w:rsid w:val="006B65F6"/>
    <w:rsid w:val="006B69A7"/>
    <w:rsid w:val="006D5F83"/>
    <w:rsid w:val="006F26DC"/>
    <w:rsid w:val="006F630A"/>
    <w:rsid w:val="00702F09"/>
    <w:rsid w:val="00704676"/>
    <w:rsid w:val="007129A3"/>
    <w:rsid w:val="00724188"/>
    <w:rsid w:val="0073489C"/>
    <w:rsid w:val="007444A3"/>
    <w:rsid w:val="00747854"/>
    <w:rsid w:val="00755957"/>
    <w:rsid w:val="0075699F"/>
    <w:rsid w:val="00772B57"/>
    <w:rsid w:val="00777C4B"/>
    <w:rsid w:val="0078502C"/>
    <w:rsid w:val="00785CFA"/>
    <w:rsid w:val="007A337D"/>
    <w:rsid w:val="007B21F1"/>
    <w:rsid w:val="007C4D09"/>
    <w:rsid w:val="007C5E8D"/>
    <w:rsid w:val="007C7EB0"/>
    <w:rsid w:val="007D7B79"/>
    <w:rsid w:val="007E1F25"/>
    <w:rsid w:val="007F18C2"/>
    <w:rsid w:val="00810F23"/>
    <w:rsid w:val="00814733"/>
    <w:rsid w:val="00816256"/>
    <w:rsid w:val="00817B9F"/>
    <w:rsid w:val="008255B7"/>
    <w:rsid w:val="00825A43"/>
    <w:rsid w:val="008451A7"/>
    <w:rsid w:val="008564F7"/>
    <w:rsid w:val="00866790"/>
    <w:rsid w:val="00874BE2"/>
    <w:rsid w:val="00880F7E"/>
    <w:rsid w:val="00884BE6"/>
    <w:rsid w:val="00890D26"/>
    <w:rsid w:val="0089169F"/>
    <w:rsid w:val="008A468D"/>
    <w:rsid w:val="008B30F9"/>
    <w:rsid w:val="008C437C"/>
    <w:rsid w:val="008C46CB"/>
    <w:rsid w:val="008D20ED"/>
    <w:rsid w:val="008D3FB9"/>
    <w:rsid w:val="008E4315"/>
    <w:rsid w:val="008E475E"/>
    <w:rsid w:val="008E6EBD"/>
    <w:rsid w:val="008F3909"/>
    <w:rsid w:val="00906F87"/>
    <w:rsid w:val="009169DF"/>
    <w:rsid w:val="00921FD2"/>
    <w:rsid w:val="0092778C"/>
    <w:rsid w:val="009305E3"/>
    <w:rsid w:val="00940420"/>
    <w:rsid w:val="00941402"/>
    <w:rsid w:val="0094647D"/>
    <w:rsid w:val="00947E69"/>
    <w:rsid w:val="00950EB4"/>
    <w:rsid w:val="0095622F"/>
    <w:rsid w:val="00964736"/>
    <w:rsid w:val="009654E9"/>
    <w:rsid w:val="00973545"/>
    <w:rsid w:val="009801A2"/>
    <w:rsid w:val="0098297B"/>
    <w:rsid w:val="00985932"/>
    <w:rsid w:val="00987461"/>
    <w:rsid w:val="00994B0F"/>
    <w:rsid w:val="00997BF0"/>
    <w:rsid w:val="009A321C"/>
    <w:rsid w:val="009A3C3A"/>
    <w:rsid w:val="009A6836"/>
    <w:rsid w:val="009B5843"/>
    <w:rsid w:val="009C4E30"/>
    <w:rsid w:val="009E1DAF"/>
    <w:rsid w:val="009F769B"/>
    <w:rsid w:val="00A01AEE"/>
    <w:rsid w:val="00A0264B"/>
    <w:rsid w:val="00A02D95"/>
    <w:rsid w:val="00A06F7C"/>
    <w:rsid w:val="00A06FFE"/>
    <w:rsid w:val="00A10FA0"/>
    <w:rsid w:val="00A23861"/>
    <w:rsid w:val="00A339EE"/>
    <w:rsid w:val="00A34B67"/>
    <w:rsid w:val="00A479E2"/>
    <w:rsid w:val="00A51797"/>
    <w:rsid w:val="00A62E29"/>
    <w:rsid w:val="00A745DB"/>
    <w:rsid w:val="00A81C43"/>
    <w:rsid w:val="00A90A45"/>
    <w:rsid w:val="00A91086"/>
    <w:rsid w:val="00A93CDA"/>
    <w:rsid w:val="00A94154"/>
    <w:rsid w:val="00AA07F9"/>
    <w:rsid w:val="00AA3AD1"/>
    <w:rsid w:val="00AA4C2E"/>
    <w:rsid w:val="00AC200E"/>
    <w:rsid w:val="00AC2713"/>
    <w:rsid w:val="00AC2E17"/>
    <w:rsid w:val="00AE04D2"/>
    <w:rsid w:val="00AE3BE2"/>
    <w:rsid w:val="00AE4A44"/>
    <w:rsid w:val="00AF3359"/>
    <w:rsid w:val="00B12D8E"/>
    <w:rsid w:val="00B16A65"/>
    <w:rsid w:val="00B211E0"/>
    <w:rsid w:val="00B50F87"/>
    <w:rsid w:val="00B55043"/>
    <w:rsid w:val="00B605BA"/>
    <w:rsid w:val="00B607DA"/>
    <w:rsid w:val="00B949B9"/>
    <w:rsid w:val="00BA6ACE"/>
    <w:rsid w:val="00BB4C05"/>
    <w:rsid w:val="00BC19C8"/>
    <w:rsid w:val="00BE1804"/>
    <w:rsid w:val="00BF107C"/>
    <w:rsid w:val="00BF18E9"/>
    <w:rsid w:val="00BF7C80"/>
    <w:rsid w:val="00C244A7"/>
    <w:rsid w:val="00C367B4"/>
    <w:rsid w:val="00C404D0"/>
    <w:rsid w:val="00C438B3"/>
    <w:rsid w:val="00C47214"/>
    <w:rsid w:val="00C47388"/>
    <w:rsid w:val="00C47C6E"/>
    <w:rsid w:val="00C510EC"/>
    <w:rsid w:val="00C57B82"/>
    <w:rsid w:val="00C608F2"/>
    <w:rsid w:val="00C62461"/>
    <w:rsid w:val="00C67A17"/>
    <w:rsid w:val="00C7101F"/>
    <w:rsid w:val="00C74134"/>
    <w:rsid w:val="00C74F7F"/>
    <w:rsid w:val="00C76A20"/>
    <w:rsid w:val="00C82F54"/>
    <w:rsid w:val="00C93C8B"/>
    <w:rsid w:val="00C95159"/>
    <w:rsid w:val="00CA0465"/>
    <w:rsid w:val="00CA2960"/>
    <w:rsid w:val="00CC1947"/>
    <w:rsid w:val="00CC23CB"/>
    <w:rsid w:val="00CC27A0"/>
    <w:rsid w:val="00CD1A98"/>
    <w:rsid w:val="00CD2E3B"/>
    <w:rsid w:val="00CE16A6"/>
    <w:rsid w:val="00D165A3"/>
    <w:rsid w:val="00D3526E"/>
    <w:rsid w:val="00D4101F"/>
    <w:rsid w:val="00D47525"/>
    <w:rsid w:val="00D5112B"/>
    <w:rsid w:val="00D53D5F"/>
    <w:rsid w:val="00D6217B"/>
    <w:rsid w:val="00D6273B"/>
    <w:rsid w:val="00D734B4"/>
    <w:rsid w:val="00D85678"/>
    <w:rsid w:val="00D879E7"/>
    <w:rsid w:val="00D87E49"/>
    <w:rsid w:val="00D94167"/>
    <w:rsid w:val="00DA3896"/>
    <w:rsid w:val="00DB29F8"/>
    <w:rsid w:val="00DB7FB2"/>
    <w:rsid w:val="00DC5F29"/>
    <w:rsid w:val="00DD552D"/>
    <w:rsid w:val="00DE200F"/>
    <w:rsid w:val="00DE4D8F"/>
    <w:rsid w:val="00DF2A28"/>
    <w:rsid w:val="00DF4752"/>
    <w:rsid w:val="00E05B0C"/>
    <w:rsid w:val="00E1407E"/>
    <w:rsid w:val="00E2640F"/>
    <w:rsid w:val="00E3029D"/>
    <w:rsid w:val="00E34035"/>
    <w:rsid w:val="00E43A3D"/>
    <w:rsid w:val="00E5178D"/>
    <w:rsid w:val="00E55EE8"/>
    <w:rsid w:val="00E5672C"/>
    <w:rsid w:val="00E6665A"/>
    <w:rsid w:val="00E66DD1"/>
    <w:rsid w:val="00E73E8C"/>
    <w:rsid w:val="00E833B1"/>
    <w:rsid w:val="00E84217"/>
    <w:rsid w:val="00E91695"/>
    <w:rsid w:val="00E93CB9"/>
    <w:rsid w:val="00EA2532"/>
    <w:rsid w:val="00EA50D0"/>
    <w:rsid w:val="00EA68F7"/>
    <w:rsid w:val="00EB10A6"/>
    <w:rsid w:val="00EC04D6"/>
    <w:rsid w:val="00EC2618"/>
    <w:rsid w:val="00ED075B"/>
    <w:rsid w:val="00EE1A32"/>
    <w:rsid w:val="00EF04E6"/>
    <w:rsid w:val="00EF3F83"/>
    <w:rsid w:val="00F00428"/>
    <w:rsid w:val="00F04C28"/>
    <w:rsid w:val="00F071DC"/>
    <w:rsid w:val="00F07323"/>
    <w:rsid w:val="00F11ACA"/>
    <w:rsid w:val="00F248E6"/>
    <w:rsid w:val="00F43436"/>
    <w:rsid w:val="00F500CE"/>
    <w:rsid w:val="00F50289"/>
    <w:rsid w:val="00F55F00"/>
    <w:rsid w:val="00F607ED"/>
    <w:rsid w:val="00F6605B"/>
    <w:rsid w:val="00F828DC"/>
    <w:rsid w:val="00F82A3A"/>
    <w:rsid w:val="00F904E0"/>
    <w:rsid w:val="00F90862"/>
    <w:rsid w:val="00FA09F9"/>
    <w:rsid w:val="00FB1F03"/>
    <w:rsid w:val="00FB2EBA"/>
    <w:rsid w:val="00FB52B4"/>
    <w:rsid w:val="00FC2885"/>
    <w:rsid w:val="00FD2397"/>
    <w:rsid w:val="00FD48A8"/>
    <w:rsid w:val="00FE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basedOn w:val="a"/>
    <w:rsid w:val="00ED075B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00">
    <w:name w:val="Обычный + 10 пт"/>
    <w:aliases w:val="По правому краю"/>
    <w:basedOn w:val="a"/>
    <w:rsid w:val="006030CB"/>
  </w:style>
  <w:style w:type="paragraph" w:customStyle="1" w:styleId="Heading">
    <w:name w:val="Heading"/>
    <w:uiPriority w:val="99"/>
    <w:rsid w:val="008667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3753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western">
    <w:name w:val="western"/>
    <w:basedOn w:val="a"/>
    <w:rsid w:val="002D134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97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9227-A095-4413-9079-9963335F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Buh</cp:lastModifiedBy>
  <cp:revision>60</cp:revision>
  <cp:lastPrinted>2015-12-21T03:44:00Z</cp:lastPrinted>
  <dcterms:created xsi:type="dcterms:W3CDTF">2015-11-16T05:20:00Z</dcterms:created>
  <dcterms:modified xsi:type="dcterms:W3CDTF">2016-06-30T03:18:00Z</dcterms:modified>
</cp:coreProperties>
</file>